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0EB18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4517A4E7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371DF9B3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14012252" w14:textId="4BB28EF6" w:rsidR="009C3792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 xml:space="preserve">Lista codurilor CAEN aferente activităților neagricole eligibile la finanțare în cadrul intervenției </w:t>
      </w:r>
    </w:p>
    <w:p w14:paraId="502181D4" w14:textId="728A3657" w:rsidR="003F5F9C" w:rsidRDefault="003F5F9C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3F5F9C">
        <w:rPr>
          <w:rFonts w:asciiTheme="majorHAnsi" w:hAnsiTheme="majorHAnsi" w:cstheme="majorHAnsi"/>
          <w:b/>
          <w:bCs/>
          <w:lang w:val="ro-RO"/>
        </w:rPr>
        <w:t xml:space="preserve">L805 – L815 </w:t>
      </w:r>
      <w:r w:rsidR="00D708D3" w:rsidRPr="00D708D3">
        <w:rPr>
          <w:rFonts w:asciiTheme="majorHAnsi" w:hAnsiTheme="majorHAnsi" w:cstheme="majorHAnsi"/>
          <w:b/>
          <w:bCs/>
          <w:lang w:val="ro-RO"/>
        </w:rPr>
        <w:t xml:space="preserve">Start up nonagricol pentru tinerii și femeile din teritoriul GAL </w:t>
      </w:r>
      <w:r w:rsidR="00484234">
        <w:rPr>
          <w:rFonts w:asciiTheme="majorHAnsi" w:hAnsiTheme="majorHAnsi" w:cstheme="majorHAnsi"/>
          <w:b/>
          <w:bCs/>
          <w:lang w:val="ro-RO"/>
        </w:rPr>
        <w:t>Ogoarele Vlăsiei</w:t>
      </w:r>
      <w:r w:rsidR="00D708D3" w:rsidRPr="00D708D3">
        <w:rPr>
          <w:rFonts w:asciiTheme="majorHAnsi" w:hAnsiTheme="majorHAnsi" w:cstheme="majorHAnsi"/>
          <w:b/>
          <w:bCs/>
          <w:lang w:val="ro-RO"/>
        </w:rPr>
        <w:t xml:space="preserve">  </w:t>
      </w:r>
      <w:r w:rsidR="000F218F" w:rsidRPr="000F218F">
        <w:rPr>
          <w:rFonts w:asciiTheme="majorHAnsi" w:hAnsiTheme="majorHAnsi" w:cstheme="majorHAnsi"/>
          <w:b/>
          <w:bCs/>
          <w:lang w:val="ro-RO"/>
        </w:rPr>
        <w:t xml:space="preserve">  </w:t>
      </w:r>
    </w:p>
    <w:p w14:paraId="12C2CB81" w14:textId="77777777" w:rsidR="003F5F9C" w:rsidRPr="00D06238" w:rsidRDefault="003F5F9C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</w:p>
    <w:p w14:paraId="0A8E528C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6E464ED8" w14:textId="77777777" w:rsidTr="009C3792">
        <w:trPr>
          <w:trHeight w:hRule="exact" w:val="258"/>
        </w:trPr>
        <w:tc>
          <w:tcPr>
            <w:tcW w:w="1233" w:type="dxa"/>
          </w:tcPr>
          <w:p w14:paraId="110185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26C36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C6653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C90E8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 :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D06238" w:rsidRPr="00D06238" w14:paraId="1EFD2DB2" w14:textId="77777777" w:rsidTr="009C3792">
        <w:trPr>
          <w:trHeight w:hRule="exact" w:val="553"/>
        </w:trPr>
        <w:tc>
          <w:tcPr>
            <w:tcW w:w="1233" w:type="dxa"/>
          </w:tcPr>
          <w:p w14:paraId="1A4BA071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6256DF26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9BB9550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C5BF61A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D06238" w:rsidRPr="00D06238" w14:paraId="39196CC4" w14:textId="77777777" w:rsidTr="009C3792">
        <w:trPr>
          <w:trHeight w:hRule="exact" w:val="553"/>
        </w:trPr>
        <w:tc>
          <w:tcPr>
            <w:tcW w:w="1233" w:type="dxa"/>
          </w:tcPr>
          <w:p w14:paraId="71CECF0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5E8C5F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E00465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B98344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5F2935BB" w14:textId="77777777" w:rsidTr="009C3792">
        <w:trPr>
          <w:trHeight w:hRule="exact" w:val="553"/>
        </w:trPr>
        <w:tc>
          <w:tcPr>
            <w:tcW w:w="1233" w:type="dxa"/>
          </w:tcPr>
          <w:p w14:paraId="1F6E7C2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6C9E0C6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64DDD2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428E01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D06238" w:rsidRPr="00D06238" w14:paraId="3B1792F3" w14:textId="77777777" w:rsidTr="009C3792">
        <w:trPr>
          <w:trHeight w:hRule="exact" w:val="553"/>
        </w:trPr>
        <w:tc>
          <w:tcPr>
            <w:tcW w:w="1233" w:type="dxa"/>
          </w:tcPr>
          <w:p w14:paraId="4AFF387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3C2574B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3FC2BC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C288F8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D06238" w:rsidRPr="00D06238" w14:paraId="76BBCEE4" w14:textId="77777777" w:rsidTr="009C3792">
        <w:trPr>
          <w:trHeight w:hRule="exact" w:val="553"/>
        </w:trPr>
        <w:tc>
          <w:tcPr>
            <w:tcW w:w="1233" w:type="dxa"/>
          </w:tcPr>
          <w:p w14:paraId="126D4AD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5DC2C4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A9AD53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0F3694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251A22F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6E7D313" w14:textId="77777777" w:rsidTr="009C3792">
        <w:trPr>
          <w:trHeight w:hRule="exact" w:val="553"/>
        </w:trPr>
        <w:tc>
          <w:tcPr>
            <w:tcW w:w="1233" w:type="dxa"/>
          </w:tcPr>
          <w:p w14:paraId="1DFD026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E511F5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92B960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8288E4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D06238" w:rsidRPr="00D06238" w14:paraId="4FAF8AAD" w14:textId="77777777" w:rsidTr="009C3792">
        <w:trPr>
          <w:trHeight w:hRule="exact" w:val="553"/>
        </w:trPr>
        <w:tc>
          <w:tcPr>
            <w:tcW w:w="1233" w:type="dxa"/>
          </w:tcPr>
          <w:p w14:paraId="4699553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368277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BE779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EFFA02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D06238" w:rsidRPr="00D06238" w14:paraId="446E09ED" w14:textId="77777777" w:rsidTr="009C3792">
        <w:trPr>
          <w:trHeight w:hRule="exact" w:val="553"/>
        </w:trPr>
        <w:tc>
          <w:tcPr>
            <w:tcW w:w="1233" w:type="dxa"/>
          </w:tcPr>
          <w:p w14:paraId="1C67E38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890228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C89A49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77CA90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D06238" w:rsidRPr="00D06238" w14:paraId="634662A6" w14:textId="77777777" w:rsidTr="009C3792">
        <w:trPr>
          <w:trHeight w:hRule="exact" w:val="553"/>
        </w:trPr>
        <w:tc>
          <w:tcPr>
            <w:tcW w:w="1233" w:type="dxa"/>
          </w:tcPr>
          <w:p w14:paraId="4C7F976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5DFF6C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C0AF82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BDEAB10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485555CF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14:paraId="0CC9CD9B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14:paraId="34E159E6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14:paraId="444294EF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14:paraId="4958807F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</w:tr>
      <w:tr w:rsidR="00D06238" w:rsidRPr="00D06238" w14:paraId="12FC9B9C" w14:textId="77777777" w:rsidTr="009C3792">
        <w:trPr>
          <w:trHeight w:hRule="exact" w:val="553"/>
        </w:trPr>
        <w:tc>
          <w:tcPr>
            <w:tcW w:w="1233" w:type="dxa"/>
          </w:tcPr>
          <w:p w14:paraId="1E43645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A6CC52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9D5474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61D741E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D06238" w:rsidRPr="00D06238" w14:paraId="15065353" w14:textId="77777777" w:rsidTr="009C3792">
        <w:trPr>
          <w:trHeight w:hRule="exact" w:val="553"/>
        </w:trPr>
        <w:tc>
          <w:tcPr>
            <w:tcW w:w="1233" w:type="dxa"/>
          </w:tcPr>
          <w:p w14:paraId="7FEA7B0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17F713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12766E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FA3ABE6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5D84C6CF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2EB7568B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4A7FDF99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B1C6E7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D2848FD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1E1C5D08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49CBD62E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2BE47A87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73D6262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F44589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0D95A5F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4129C1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9F494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6FF1E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3859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3B38CDA9" w14:textId="77777777" w:rsidTr="009C3792">
        <w:trPr>
          <w:trHeight w:hRule="exact" w:val="258"/>
        </w:trPr>
        <w:tc>
          <w:tcPr>
            <w:tcW w:w="1233" w:type="dxa"/>
          </w:tcPr>
          <w:p w14:paraId="1D6CCD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206EE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EE8C6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31582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7E977733" w14:textId="77777777" w:rsidTr="007E204E">
        <w:trPr>
          <w:trHeight w:hRule="exact" w:val="588"/>
        </w:trPr>
        <w:tc>
          <w:tcPr>
            <w:tcW w:w="1233" w:type="dxa"/>
          </w:tcPr>
          <w:p w14:paraId="0D36AC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57A13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73C75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56A6A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</w:tr>
      <w:tr w:rsidR="00D06238" w:rsidRPr="00D06238" w14:paraId="7D5DB206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13C4D3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00E210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A41D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1C93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27828D37" w14:textId="77777777" w:rsidTr="009C3792">
        <w:trPr>
          <w:trHeight w:hRule="exact" w:val="258"/>
        </w:trPr>
        <w:tc>
          <w:tcPr>
            <w:tcW w:w="1233" w:type="dxa"/>
          </w:tcPr>
          <w:p w14:paraId="0E8378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4B79A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2ABE4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75F21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43BFE053" w14:textId="77777777" w:rsidTr="009C3792">
        <w:trPr>
          <w:trHeight w:hRule="exact" w:val="274"/>
        </w:trPr>
        <w:tc>
          <w:tcPr>
            <w:tcW w:w="1233" w:type="dxa"/>
          </w:tcPr>
          <w:p w14:paraId="56704C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D46C0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E55F3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264E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46AEBEF8" w14:textId="77777777" w:rsidTr="009C3792">
        <w:trPr>
          <w:trHeight w:hRule="exact" w:val="258"/>
        </w:trPr>
        <w:tc>
          <w:tcPr>
            <w:tcW w:w="1233" w:type="dxa"/>
          </w:tcPr>
          <w:p w14:paraId="330DAB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E6D44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F829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B5F00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DFED4E" w14:textId="77777777" w:rsidTr="009C3792">
        <w:trPr>
          <w:trHeight w:hRule="exact" w:val="260"/>
        </w:trPr>
        <w:tc>
          <w:tcPr>
            <w:tcW w:w="1233" w:type="dxa"/>
          </w:tcPr>
          <w:p w14:paraId="38E10B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C8904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F7F50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22D59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D06238" w:rsidRPr="00D06238" w14:paraId="6F6C240B" w14:textId="77777777" w:rsidTr="009C3792">
        <w:trPr>
          <w:trHeight w:hRule="exact" w:val="234"/>
        </w:trPr>
        <w:tc>
          <w:tcPr>
            <w:tcW w:w="1233" w:type="dxa"/>
          </w:tcPr>
          <w:p w14:paraId="399FAE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DED33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FEC1C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FFBF1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D06238" w:rsidRPr="00D06238" w14:paraId="454D906A" w14:textId="77777777" w:rsidTr="009C3792">
        <w:trPr>
          <w:trHeight w:hRule="exact" w:val="258"/>
        </w:trPr>
        <w:tc>
          <w:tcPr>
            <w:tcW w:w="1233" w:type="dxa"/>
          </w:tcPr>
          <w:p w14:paraId="22AFBF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B5E9E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7F92B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D0509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0A3AD5" w14:textId="77777777" w:rsidTr="009C3792">
        <w:trPr>
          <w:trHeight w:hRule="exact" w:val="258"/>
        </w:trPr>
        <w:tc>
          <w:tcPr>
            <w:tcW w:w="1233" w:type="dxa"/>
          </w:tcPr>
          <w:p w14:paraId="4BAA12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6A578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5115A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5BB93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069C7DF9" w14:textId="77777777" w:rsidTr="009C3792">
        <w:trPr>
          <w:trHeight w:hRule="exact" w:val="260"/>
        </w:trPr>
        <w:tc>
          <w:tcPr>
            <w:tcW w:w="1233" w:type="dxa"/>
          </w:tcPr>
          <w:p w14:paraId="2B7FBF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ED59A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39618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0479E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0B61F528" w14:textId="77777777" w:rsidTr="009C3792">
        <w:trPr>
          <w:trHeight w:hRule="exact" w:val="258"/>
        </w:trPr>
        <w:tc>
          <w:tcPr>
            <w:tcW w:w="1233" w:type="dxa"/>
          </w:tcPr>
          <w:p w14:paraId="3C996F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5455A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BC1C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B9CD9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45CAAF" w14:textId="77777777" w:rsidTr="009C3792">
        <w:trPr>
          <w:trHeight w:hRule="exact" w:val="260"/>
        </w:trPr>
        <w:tc>
          <w:tcPr>
            <w:tcW w:w="1233" w:type="dxa"/>
          </w:tcPr>
          <w:p w14:paraId="4806A3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1C0DF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F5AC7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8B211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0E81DDEF" w14:textId="77777777" w:rsidTr="009C3792">
        <w:trPr>
          <w:trHeight w:hRule="exact" w:val="258"/>
        </w:trPr>
        <w:tc>
          <w:tcPr>
            <w:tcW w:w="1233" w:type="dxa"/>
          </w:tcPr>
          <w:p w14:paraId="2A7D92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E5E03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7B9D5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F31A4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69D84FFD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DC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DA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F9E7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35BE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21523DE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93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03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9233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CB7B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</w:tr>
      <w:tr w:rsidR="00D06238" w:rsidRPr="00D06238" w14:paraId="37C809D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C6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5C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D6E7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7DD1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</w:tr>
      <w:tr w:rsidR="00D06238" w:rsidRPr="00D06238" w14:paraId="4994947B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C4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30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212B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7E41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4DB6C42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0D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21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EA09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6BFC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</w:tr>
      <w:tr w:rsidR="00D06238" w:rsidRPr="00D06238" w14:paraId="2709929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22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83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0251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B4E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581BEC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84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C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3158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170E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EC960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8137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40ED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2E69C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178F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6325D6D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A8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19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08D9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8E8F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5814D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95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0D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AE43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4F4D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D06238" w:rsidRPr="00D06238" w14:paraId="597D577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97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3E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D4B7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8377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7568664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73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85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27E3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4692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A92BE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69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D2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350A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EC13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D06238" w:rsidRPr="00D06238" w14:paraId="16215FC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DC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478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835A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439E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084E6CA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97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68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7455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0502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</w:tr>
      <w:tr w:rsidR="00D06238" w:rsidRPr="00D06238" w14:paraId="7825F56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31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5A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5D88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4EE7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</w:tr>
      <w:tr w:rsidR="00D06238" w:rsidRPr="00D06238" w14:paraId="5BBE263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D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2C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358F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D6E2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08270E6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1A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9F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CBE3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DD98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E06BCC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FA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87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0513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BE06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3860C52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55D2D4FD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189365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9A602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B7D9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21DA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4914AFE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441DF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E3398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C7DE9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74B3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B24208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39ACC6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4507B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EA1A4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2F89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203C85B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D9C13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7A728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2DA97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6E528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D06238" w:rsidRPr="00D06238" w14:paraId="1B959D3C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4CE328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1A23B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7CA2D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50A9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D06238" w:rsidRPr="00D06238" w14:paraId="0EA5C23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5BDD0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DECFB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76917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BEAA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5F6CC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81810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E3216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9D7D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F425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3BBEB00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2DD1F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805D2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27659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44E9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4AB1BB2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D742F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D53C5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1C2DD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BC1D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427CBD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1F66AB4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0C68F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C8680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0A614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D06238" w:rsidRPr="00D06238" w14:paraId="5446FBD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DB855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3B1E6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ADDF3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C1AE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E8005B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4237FC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8E88B4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33CC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3477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D06238" w:rsidRPr="00D06238" w14:paraId="4FD2823E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246262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D5943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48056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8733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0274AEF1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9DB57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EB1B3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2446B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D048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D06238" w:rsidRPr="00D06238" w14:paraId="6ABD87D4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1680BE5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9D40D0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ECC3643" w14:textId="77777777" w:rsidR="00FE74A2" w:rsidRPr="00D06238" w:rsidRDefault="00FE74A2" w:rsidP="00FE74A2">
            <w:r w:rsidRPr="00D06238">
              <w:t xml:space="preserve">1623 </w:t>
            </w:r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4AAC37" w14:textId="77777777" w:rsidR="00FE74A2" w:rsidRPr="00D06238" w:rsidRDefault="00FE74A2" w:rsidP="00FE74A2"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723E3563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410C5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27B78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5C10E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A4CE0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0ADBA00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792FF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D54C7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87FFF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7970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D06238" w:rsidRPr="00D06238" w14:paraId="46CEBD3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69610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616B6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07041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D9CE3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567EA96E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043EE7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C360D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0C2BE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0AAC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D06238" w:rsidRPr="00D06238" w14:paraId="42E656C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436B1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1502BA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BA7ED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6071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4869B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99C14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13B8C3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239B4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CC7F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D06238" w:rsidRPr="00D06238" w14:paraId="33FBD78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6F0CC7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847DB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7C24C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EFDC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659D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19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8FA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114C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B143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19552CA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E4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F6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BF52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C38964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157A8B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2FACFFF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BE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F2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8FAA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8DDE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15FBCC5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60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63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5619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2023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D06238" w:rsidRPr="00D06238" w14:paraId="482E012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D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38D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B335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109B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D06238" w:rsidRPr="00D06238" w14:paraId="6714A4E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A3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4A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397C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5774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1D80FD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0F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42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7EBC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6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CB574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E578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39E60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63B6E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FF36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D06238" w:rsidRPr="00D06238" w14:paraId="57CC052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95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98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5905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4088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4B4B3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47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BB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4B87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</w:tr>
      <w:tr w:rsidR="00D06238" w:rsidRPr="00D06238" w14:paraId="1F68A27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80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5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5662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0EC3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05E4A67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A2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BD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73AE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0B2D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912B7A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AB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7F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BAF6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9B76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D06238" w:rsidRPr="00D06238" w14:paraId="6B9ED41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76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47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4210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7C38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6242311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A9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7F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3461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8083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34B19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6182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E168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D73AAA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67B2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1C2D17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34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E8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D40E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4326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3D7DFA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A0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BE5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C9F7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316D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</w:tr>
      <w:tr w:rsidR="00D06238" w:rsidRPr="00D06238" w14:paraId="3C2B27F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96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16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1B82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5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</w:tr>
      <w:tr w:rsidR="00D06238" w:rsidRPr="00D06238" w14:paraId="486F80B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AD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6D9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277D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07E8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D06238" w:rsidRPr="00D06238" w14:paraId="7DDE78F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D7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11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6528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CA3E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D06238" w:rsidRPr="00D06238" w14:paraId="56D81A6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C4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D1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E6D7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E3F2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6B277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0D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96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754D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2812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31CCF8B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46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9B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10EF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B982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134BBE6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81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EA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8899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8228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D80D4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6B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773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5A83E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84056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21D0D06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</w:tr>
      <w:tr w:rsidR="00D06238" w:rsidRPr="00D06238" w14:paraId="54F7D94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70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EBD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6776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3E15A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14D1F0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</w:tr>
      <w:tr w:rsidR="00D06238" w:rsidRPr="00D06238" w14:paraId="3977201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0DA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79A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F112C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69DE0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881BCB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B8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6BC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34D48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C9B09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D06238" w:rsidRPr="00D06238" w14:paraId="0AA88F8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288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2DD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055B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9192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D06238" w:rsidRPr="00D06238" w14:paraId="1AB5CE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88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D6E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B595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31B9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5910C46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668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C64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D14F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EBED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B7195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4EB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0EF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02C1A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CC8FD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2728F80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66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9B4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2E5B3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6E5E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77F1CD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081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505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66033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95F90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FC1FA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815C4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BD441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2EAFB5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B99E5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D06238" w:rsidRPr="00D06238" w14:paraId="2412AD1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745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24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6153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D003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856DD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1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4DD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54674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0BD20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66A270E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07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122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CAA3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CF7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79A32B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30A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1FC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A9372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B6E60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0B531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BC43C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80E87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462AF1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E2DB7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D06238" w:rsidRPr="00D06238" w14:paraId="5577BCA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0C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C8C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C6BF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B074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9BC9D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1CE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63C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506FD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DF3FB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1D5FE10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E5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8F8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50F7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451C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D06238" w:rsidRPr="00D06238" w14:paraId="4F9246D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BCA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267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B6997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A73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1E987AA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763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AF7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AA4A7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F895D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DEF95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56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688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50C33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1E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5CF1383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71D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2D3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69DCC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481F9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39A39AF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F3E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32D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2E3B9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B14B5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537FE11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2AF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C7E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90F31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CB90D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76D53CD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310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A9F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EF58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2880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7DE4E1B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7F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E80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D29C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BA79F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2320D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B55C5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A53EE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66B7CC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9E11F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D06238" w:rsidRPr="00D06238" w14:paraId="681C1D2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C8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829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B737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E81FE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E7B25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662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892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A396F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E39C1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D06238" w:rsidRPr="00D06238" w14:paraId="6011DE9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605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D40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FE279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41F9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7385C69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350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D51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D1C07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D2A16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4F84259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DC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9DE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0176D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39F54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593174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3E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287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5D48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B441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011D31A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5E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471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F4E1A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818D7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D06238" w:rsidRPr="00D06238" w14:paraId="0E21F51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8D3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3DA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9D86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3EF3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CD557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58B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CED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C161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D587F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D06238" w:rsidRPr="00D06238" w14:paraId="10E072D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58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FA2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0FD86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EE7A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D06238" w:rsidRPr="00D06238" w14:paraId="2FCEC5A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EF4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575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31231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1CAAB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6051A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DC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E0F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9525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D0051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D06238" w:rsidRPr="00D06238" w14:paraId="1D62A6C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FE4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EE9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BE2B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9828D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13DD1AA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EE3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D6A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85AB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0B62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D06238" w:rsidRPr="00D06238" w14:paraId="756EEC3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FBA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8CC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27E7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EF4D2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A9560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C6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2DD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A57E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EECFD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D06238" w:rsidRPr="00D06238" w14:paraId="2148230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52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0C5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5B97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CC72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D06238" w:rsidRPr="00D06238" w14:paraId="31E3937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56D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A3F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E03D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AC0F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42BB3A7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B1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57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73B3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C5D64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683AFEC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AFB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BF3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C2776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6A61E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00F9FC2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486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5F2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F5DBB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FB1F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0DF94A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E7C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3F5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730E3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F429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85C72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B6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82A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AA7B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4B519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D06238" w:rsidRPr="00D06238" w14:paraId="505F294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E17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5D1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23DA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74D6B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D06238" w:rsidRPr="00D06238" w14:paraId="49795AD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D5C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CBB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8A5A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AF205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62C19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AA4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1F0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3793C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2D2EA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D06238" w:rsidRPr="00D06238" w14:paraId="2B2EFF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7A7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25A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A85BE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D98E2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37866B2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03E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366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1FB8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032A9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564BA35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9D5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FF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2ABD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A1CD3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D06238" w:rsidRPr="00D06238" w14:paraId="7B17D89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C01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DB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1806A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C380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D06238" w:rsidRPr="00D06238" w14:paraId="35963D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02A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D2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BEE3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2EB3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D06238" w:rsidRPr="00D06238" w14:paraId="5A4AD12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E9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4F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4FC30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F9B9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C7AE4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345AC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2FEC3A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2A42D0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60CDE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D06238" w:rsidRPr="00D06238" w14:paraId="365B528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A7666D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B54EA2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3A89BA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69728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D06238" w:rsidRPr="00D06238" w14:paraId="145FABB2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6879C25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221270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CE3CD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A61C8C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14222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54A90D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8A2BB3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5F5925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FBC72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5328497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56FC74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C3BD73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EBC213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52F2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D06238" w:rsidRPr="00D06238" w14:paraId="36AE499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B96AA0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E06966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DC5CE6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8C3A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EF49CA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749620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543317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DCC6FA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E51F7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08A016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792A81A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EBC5BA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B14DED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B6FCA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D06238" w:rsidRPr="00D06238" w14:paraId="6F109C2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AF256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DAB21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9EFFA7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69ACA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E3E69E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6B43E4E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6B05BB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6BA419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272D86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D06238" w:rsidRPr="00D06238" w14:paraId="104CB61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4130C0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9C106B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2C623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C0C4D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D06238" w:rsidRPr="00D06238" w14:paraId="51CFACF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9F344F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4AA583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606A8D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892E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D06238" w:rsidRPr="00D06238" w14:paraId="33442B4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72C241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71CA2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F64B8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18DF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3F4368B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93D896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8CE08B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3323B5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91A41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25F9885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816022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5CCCA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6234D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60070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0C7F9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0F0E0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E084D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755ABF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B3C7F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D06238" w:rsidRPr="00D06238" w14:paraId="22110D3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287AAB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9ADB0D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765C09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59AE35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D06238" w:rsidRPr="00D06238" w14:paraId="20F5779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335248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8C6A98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86193A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269693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D06238" w:rsidRPr="00D06238" w14:paraId="77DCC81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3FA6A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8CEBE8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E705E5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7DF2D6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0D359ED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BF4083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BED2B3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4A0684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8CC35B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D06238" w:rsidRPr="00D06238" w14:paraId="0074848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D1BBDD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C4F37E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6214FD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701F08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EE7803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110D8FC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5050AEF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55F7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F2212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41EFBB8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4FAE1F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47BBC77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9DF774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DB76631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437EF9E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9462BE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40FD32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235D1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84225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FD8450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6DD3F0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0C740A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07924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D06238" w:rsidRPr="00D06238" w14:paraId="19B92FC9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4026F87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216CD4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FCE647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BF178E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5DFC11D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06AE60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00729E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DDF65E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55005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D06238" w:rsidRPr="00D06238" w14:paraId="135B100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A45D42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3E7BA1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BDB2F3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AE4A0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0D4A49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2DA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AB4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41375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F5997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D06238" w:rsidRPr="00D06238" w14:paraId="6504E2E7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CD7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9DE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31A0C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F1F30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D06238" w:rsidRPr="00D06238" w14:paraId="4E0727B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9AD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618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3244F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8C8CE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00A755E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FD4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B6E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F4BC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DDBC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93E000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4B2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D9C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BA9EF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72437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D06238" w:rsidRPr="00D06238" w14:paraId="464D5CE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2A1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19F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48D4A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128A3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22FF04A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427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919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740B9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9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1CC10ED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960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D9A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3B6AE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800EB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20DC67A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4D2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E05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6E278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EFC81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E15DF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8C8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9BA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D4D90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97353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D06238" w:rsidRPr="00D06238" w14:paraId="4E816FF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990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DE3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9FA5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C9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D06238" w:rsidRPr="00D06238" w14:paraId="4EE70C64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1F6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E05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C0C08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A780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D06238" w:rsidRPr="00D06238" w14:paraId="29A1D31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4A9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832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7087F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1DF08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D06238" w:rsidRPr="00D06238" w14:paraId="500C7E7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2E5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90C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34C4D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713BB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9CBA6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A5CBB2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283AC4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07581C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700828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D06238" w:rsidRPr="00D06238" w14:paraId="71D40A6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CA7EC3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11CE76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E6E8F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84E1B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D06238" w:rsidRPr="00D06238" w14:paraId="5454CE2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EA1462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C0DFDF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FD3FF6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2FA387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466E460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47471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2331E1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E16CD2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BC8EE6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06238" w:rsidRPr="00D06238" w14:paraId="10E09E7D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0F8129E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9312E9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ED59FD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60CE8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D06238" w:rsidRPr="00D06238" w14:paraId="5A42D6F8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142CDBC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7F84E3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BDE580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E48E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4678B40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513DCA8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A9050A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D71D5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29C49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ADC90D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7356118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7EA7A5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64852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559E7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D06238" w:rsidRPr="00D06238" w14:paraId="066E4B5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906AE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066CF4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329A5E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CDD4E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F5F27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04BECE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BCCB75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7A2080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1BC23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06238" w:rsidRPr="00D06238" w14:paraId="01802041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6B62EA0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CB9476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AF4A5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78B90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14:paraId="306000AA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6E064489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6A68A9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2B62010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9CF4C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0BE79D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654B9D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D06238" w:rsidRPr="00D06238" w14:paraId="375D60D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C3E096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2FB0DA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448A9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2A10C3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943BC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458AB9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8BB7C0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B91C68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7AD6E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D06238" w:rsidRPr="00D06238" w14:paraId="22E33C6F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5AC640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02B477D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60666D7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5482397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D06238" w:rsidRPr="00D06238" w14:paraId="25BB087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02923CA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3F2C98D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2CF084B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221F4C3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5BEF6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34058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698CAD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EA94E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47964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31483CED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12FB96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8C9E87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4E91FD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781E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36C3742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B56121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00196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80A211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A3ECE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E6882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34C55D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285BFC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01AB7E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0E8A9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D06238" w:rsidRPr="00D06238" w14:paraId="035DED2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B0176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21B2B7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75E498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383BE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D06238" w:rsidRPr="00D06238" w14:paraId="3CF17D4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56080E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23F236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B3DB9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146EF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AAF6F2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175EEEB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FF7F27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61D83D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589DC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06238" w:rsidRPr="00D06238" w14:paraId="75155099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00D09F9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E866F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65ECC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C5A4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024A3D10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FD4C4E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C1E9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335531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FC1A6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0CDF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D06238" w:rsidRPr="00D06238" w14:paraId="48EEB54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092454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677B41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943C7C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53910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00B80B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08ADE79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29A9AE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035138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3A7E0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617A3DFA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10A1430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594625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88E84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760A6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05DBC1D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9A885E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124A4F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5DA43B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65B4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9445D5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5AA74C3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F2392E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2C869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8D30C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25512078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5F4807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963BE6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28D141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48B4E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40C388D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4575C8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6869FE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5B2605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7263B7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846609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28646BD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2F897CC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885CE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3E425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4A0E723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54B645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854A42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229A05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F90A5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243AD8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273F795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91E467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982DB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18E55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5A3F726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2F20EF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B34F0C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906B58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6DBED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51FC4C1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F13F47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B9745E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561E8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10A7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rol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4D07799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700F94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B69207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B0E799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5BC7A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90C89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2D0252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62DB20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213186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19CC07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D06238" w:rsidRPr="00D06238" w14:paraId="0B3A5D5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E6CDCA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15A575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1D5D94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3FC905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D06238" w:rsidRPr="00D06238" w14:paraId="3C4CC40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91C9EB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A026C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A18671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384F7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CBC622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6809CEF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B557B9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9737A5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E28582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43EFDE1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07CF5F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4F603D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CFE1E8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E60F8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D06238" w:rsidRPr="00D06238" w14:paraId="502B01AF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64278C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C3DE9B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E3C14D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1F7F2D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0405D7E8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1CEC74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6425CF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AF43B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ADC9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29A08E35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6F3881F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5DF0B1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8BA59D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153BB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839CC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F7C5F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17A895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4F34C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C52E0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D06238" w:rsidRPr="00D06238" w14:paraId="53A7024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3218C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91CC14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F2F6A8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169D8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F40320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AE9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A00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A54B0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3CDEE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D06238" w:rsidRPr="00D06238" w14:paraId="64FB1D7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6A1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3CA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5F273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700EF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B16C3D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D16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CD6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572EC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AB2E2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D06238" w:rsidRPr="00D06238" w14:paraId="1934F98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07E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AE4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43562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4BC0E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D06238" w:rsidRPr="00D06238" w14:paraId="1322BF2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50C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175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D078A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B0C2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D06238" w:rsidRPr="00D06238" w14:paraId="3E84BB9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2C4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FD6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7123F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7CD85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309A68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F02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351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A008F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85333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6A64CCB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9C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5FF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EC8FA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4EC19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23AA1B3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57A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87D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D58CC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86BA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A55AF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E4163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34AC5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BC3A10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0652D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61A0496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E98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C45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8752A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7B420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BC7074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C5D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9A2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B8E4F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33BC2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510FCD51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260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87A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7FF89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6FFB7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58E943E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6D4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FE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9FF96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2F129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D06238" w:rsidRPr="00D06238" w14:paraId="6749723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054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A23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FA381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471D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D06238" w:rsidRPr="00D06238" w14:paraId="732142D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E2F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392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0A9C8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24A6D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D06238" w:rsidRPr="00D06238" w14:paraId="69CEB8BF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4AC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0E7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9B5C6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3469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D06238" w:rsidRPr="00D06238" w14:paraId="7FFD404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79B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29E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7B825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454F3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33C217AE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E12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6A7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183F6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44588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25045F20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C3A442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4BD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85C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E3D0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C2C63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D06238" w:rsidRPr="00D06238" w14:paraId="2E68F76C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894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E96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608C8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FCD44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6C01802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AA4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0B0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E73C6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05224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D06238" w:rsidRPr="00D06238" w14:paraId="31CBC46C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07C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116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54DFF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217D2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474F2D4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28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763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E4AD3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D70E6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A313F3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C8D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C83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212BC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99D29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36C60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95E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A2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575B1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4F107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D06238" w:rsidRPr="00D06238" w14:paraId="65A6058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A6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EE1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10F21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25512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D06238" w:rsidRPr="00D06238" w14:paraId="44713A5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E74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583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5B5CD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05B80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3CB80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AB2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8E7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A87E3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FFD28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D06238" w:rsidRPr="00D06238" w14:paraId="74E4C6E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7BE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203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7E774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B3D45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D06238" w:rsidRPr="00D06238" w14:paraId="16A2C90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242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868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7A33D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23C0A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6CE548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86E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53C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2B6B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DA893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27349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813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90A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93BAD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74C7F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D06238" w:rsidRPr="00D06238" w14:paraId="6A86653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DFC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65A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67C1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89C63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D06238" w:rsidRPr="00D06238" w14:paraId="32F4445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565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B79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E83AD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2581E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46279CC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BE6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58B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32522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85A5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D06238" w:rsidRPr="00D06238" w14:paraId="48698C9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BDB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B2A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67BD7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DC16F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D06238" w:rsidRPr="00D06238" w14:paraId="5ED5BB8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8A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C3B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EC5FB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21981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D06238" w:rsidRPr="00D06238" w14:paraId="662CAA4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CAA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A99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F76ED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64841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D06238" w:rsidRPr="00D06238" w14:paraId="43B7062F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D8C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732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C9959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7C683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1949329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0AB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1AC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52128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9D441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AE1B40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B2B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9A2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00A02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0E18F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6FC4054C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36F0F991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4E0C1A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164CE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55AE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0D86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D06238" w:rsidRPr="00D06238" w14:paraId="4C3AF5A4" w14:textId="77777777" w:rsidTr="009C3792">
        <w:trPr>
          <w:trHeight w:hRule="exact" w:val="264"/>
        </w:trPr>
        <w:tc>
          <w:tcPr>
            <w:tcW w:w="1128" w:type="dxa"/>
          </w:tcPr>
          <w:p w14:paraId="55A2F7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04BD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E307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A4FA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B440FB" w14:textId="77777777" w:rsidTr="009C3792">
        <w:trPr>
          <w:trHeight w:hRule="exact" w:val="266"/>
        </w:trPr>
        <w:tc>
          <w:tcPr>
            <w:tcW w:w="1128" w:type="dxa"/>
          </w:tcPr>
          <w:p w14:paraId="0CEE80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C391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ACED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217C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D06238" w:rsidRPr="00D06238" w14:paraId="33DE457F" w14:textId="77777777" w:rsidTr="009C3792">
        <w:trPr>
          <w:trHeight w:hRule="exact" w:val="264"/>
        </w:trPr>
        <w:tc>
          <w:tcPr>
            <w:tcW w:w="1128" w:type="dxa"/>
          </w:tcPr>
          <w:p w14:paraId="4F2DBE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F2A5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D40B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CFD2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D06238" w:rsidRPr="00D06238" w14:paraId="64036BE8" w14:textId="77777777" w:rsidTr="009C3792">
        <w:trPr>
          <w:trHeight w:hRule="exact" w:val="266"/>
        </w:trPr>
        <w:tc>
          <w:tcPr>
            <w:tcW w:w="1128" w:type="dxa"/>
          </w:tcPr>
          <w:p w14:paraId="711CF0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37D7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4A97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9A92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B2FBE2" w14:textId="77777777" w:rsidTr="001A0A7A">
        <w:trPr>
          <w:trHeight w:hRule="exact" w:val="530"/>
        </w:trPr>
        <w:tc>
          <w:tcPr>
            <w:tcW w:w="1128" w:type="dxa"/>
          </w:tcPr>
          <w:p w14:paraId="724F8D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E144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0E5E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4010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</w:tr>
      <w:tr w:rsidR="00D06238" w:rsidRPr="00D06238" w14:paraId="2048F257" w14:textId="77777777" w:rsidTr="001A0A7A">
        <w:trPr>
          <w:trHeight w:hRule="exact" w:val="566"/>
        </w:trPr>
        <w:tc>
          <w:tcPr>
            <w:tcW w:w="1128" w:type="dxa"/>
          </w:tcPr>
          <w:p w14:paraId="647601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1D4F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8766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784D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miremorci</w:t>
            </w:r>
            <w:proofErr w:type="spellEnd"/>
          </w:p>
        </w:tc>
      </w:tr>
      <w:tr w:rsidR="00D06238" w:rsidRPr="00D06238" w14:paraId="552357B2" w14:textId="77777777" w:rsidTr="009C3792">
        <w:trPr>
          <w:trHeight w:hRule="exact" w:val="264"/>
        </w:trPr>
        <w:tc>
          <w:tcPr>
            <w:tcW w:w="1128" w:type="dxa"/>
          </w:tcPr>
          <w:p w14:paraId="2985BD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B79C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EE43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9152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85022D" w14:textId="77777777" w:rsidTr="00EA1050">
        <w:trPr>
          <w:trHeight w:hRule="exact" w:val="612"/>
        </w:trPr>
        <w:tc>
          <w:tcPr>
            <w:tcW w:w="1128" w:type="dxa"/>
          </w:tcPr>
          <w:p w14:paraId="47E828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73D6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06A1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6C5EF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</w:tr>
      <w:tr w:rsidR="00D06238" w:rsidRPr="00D06238" w14:paraId="22CA8F42" w14:textId="77777777" w:rsidTr="009C3792">
        <w:trPr>
          <w:trHeight w:hRule="exact" w:val="521"/>
        </w:trPr>
        <w:tc>
          <w:tcPr>
            <w:tcW w:w="1128" w:type="dxa"/>
          </w:tcPr>
          <w:p w14:paraId="25B152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ADAC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D1EE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B5A6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5E6BC296" w14:textId="77777777" w:rsidTr="009C3792">
        <w:trPr>
          <w:trHeight w:hRule="exact" w:val="519"/>
        </w:trPr>
        <w:tc>
          <w:tcPr>
            <w:tcW w:w="1128" w:type="dxa"/>
          </w:tcPr>
          <w:p w14:paraId="4FE68E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EFCF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E868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F4DA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7A865809" w14:textId="77777777" w:rsidTr="009C3792">
        <w:trPr>
          <w:trHeight w:hRule="exact" w:val="266"/>
        </w:trPr>
        <w:tc>
          <w:tcPr>
            <w:tcW w:w="1128" w:type="dxa"/>
          </w:tcPr>
          <w:p w14:paraId="6714E9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4FD5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C274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0C64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27CD0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EEC44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915B6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0E68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C5826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D06238" w:rsidRPr="00D06238" w14:paraId="64A254A4" w14:textId="77777777" w:rsidTr="009C3792">
        <w:trPr>
          <w:trHeight w:hRule="exact" w:val="266"/>
        </w:trPr>
        <w:tc>
          <w:tcPr>
            <w:tcW w:w="1128" w:type="dxa"/>
          </w:tcPr>
          <w:p w14:paraId="45F187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DB5F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EF6E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7904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3B37F8" w14:textId="77777777" w:rsidTr="009C3792">
        <w:trPr>
          <w:trHeight w:hRule="exact" w:val="264"/>
        </w:trPr>
        <w:tc>
          <w:tcPr>
            <w:tcW w:w="1128" w:type="dxa"/>
          </w:tcPr>
          <w:p w14:paraId="429602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D98A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AFEC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1517B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</w:tr>
      <w:tr w:rsidR="00D06238" w:rsidRPr="00D06238" w14:paraId="1426CF35" w14:textId="77777777" w:rsidTr="009C3792">
        <w:trPr>
          <w:trHeight w:hRule="exact" w:val="264"/>
        </w:trPr>
        <w:tc>
          <w:tcPr>
            <w:tcW w:w="1128" w:type="dxa"/>
          </w:tcPr>
          <w:p w14:paraId="29DF0E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342D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D4F5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CC27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D06238" w:rsidRPr="00D06238" w14:paraId="1312D505" w14:textId="77777777" w:rsidTr="009C3792">
        <w:trPr>
          <w:trHeight w:hRule="exact" w:val="266"/>
        </w:trPr>
        <w:tc>
          <w:tcPr>
            <w:tcW w:w="1128" w:type="dxa"/>
          </w:tcPr>
          <w:p w14:paraId="2FE7E3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1D9D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35FF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AA4B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ement</w:t>
            </w:r>
            <w:proofErr w:type="spellEnd"/>
          </w:p>
        </w:tc>
      </w:tr>
      <w:tr w:rsidR="00D06238" w:rsidRPr="00D06238" w14:paraId="5D2CC659" w14:textId="77777777" w:rsidTr="009C3792">
        <w:trPr>
          <w:trHeight w:hRule="exact" w:val="266"/>
        </w:trPr>
        <w:tc>
          <w:tcPr>
            <w:tcW w:w="1128" w:type="dxa"/>
          </w:tcPr>
          <w:p w14:paraId="5482CD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0D2E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CC57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528E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124CDD" w14:textId="77777777" w:rsidTr="009C3792">
        <w:trPr>
          <w:trHeight w:hRule="exact" w:val="295"/>
        </w:trPr>
        <w:tc>
          <w:tcPr>
            <w:tcW w:w="1128" w:type="dxa"/>
          </w:tcPr>
          <w:p w14:paraId="19C23D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BDD9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519F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6927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D06238" w:rsidRPr="00D06238" w14:paraId="49990EE2" w14:textId="77777777" w:rsidTr="009C3792">
        <w:trPr>
          <w:trHeight w:hRule="exact" w:val="298"/>
        </w:trPr>
        <w:tc>
          <w:tcPr>
            <w:tcW w:w="1128" w:type="dxa"/>
          </w:tcPr>
          <w:p w14:paraId="291B72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097B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C494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9015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D06238" w:rsidRPr="00D06238" w14:paraId="191E9FCC" w14:textId="77777777" w:rsidTr="009C3792">
        <w:trPr>
          <w:trHeight w:hRule="exact" w:val="264"/>
        </w:trPr>
        <w:tc>
          <w:tcPr>
            <w:tcW w:w="1128" w:type="dxa"/>
          </w:tcPr>
          <w:p w14:paraId="0FDCC3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42FA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8A43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48AC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1D28CB" w14:textId="77777777" w:rsidTr="009C3792">
        <w:trPr>
          <w:trHeight w:hRule="exact" w:val="264"/>
        </w:trPr>
        <w:tc>
          <w:tcPr>
            <w:tcW w:w="1128" w:type="dxa"/>
          </w:tcPr>
          <w:p w14:paraId="46E502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92DF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87DF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A6F54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1603B183" w14:textId="77777777" w:rsidTr="009C3792">
        <w:trPr>
          <w:trHeight w:hRule="exact" w:val="266"/>
        </w:trPr>
        <w:tc>
          <w:tcPr>
            <w:tcW w:w="1128" w:type="dxa"/>
          </w:tcPr>
          <w:p w14:paraId="13B2D8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34F1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2BC1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A16D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D06238" w:rsidRPr="00D06238" w14:paraId="6539964D" w14:textId="77777777" w:rsidTr="009C3792">
        <w:trPr>
          <w:trHeight w:hRule="exact" w:val="264"/>
        </w:trPr>
        <w:tc>
          <w:tcPr>
            <w:tcW w:w="1128" w:type="dxa"/>
          </w:tcPr>
          <w:p w14:paraId="26BDA4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6993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3BA7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8945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D06238" w:rsidRPr="00D06238" w14:paraId="62DFA93C" w14:textId="77777777" w:rsidTr="009C3792">
        <w:trPr>
          <w:trHeight w:hRule="exact" w:val="266"/>
        </w:trPr>
        <w:tc>
          <w:tcPr>
            <w:tcW w:w="1128" w:type="dxa"/>
          </w:tcPr>
          <w:p w14:paraId="6D4806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20DB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9206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05F6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DC9E6E4" w14:textId="77777777" w:rsidTr="009C3792">
        <w:trPr>
          <w:trHeight w:hRule="exact" w:val="264"/>
        </w:trPr>
        <w:tc>
          <w:tcPr>
            <w:tcW w:w="1128" w:type="dxa"/>
          </w:tcPr>
          <w:p w14:paraId="396C3E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9E48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3E99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91A7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BE221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5AB8B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123C7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A6B9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397E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274D9763" w14:textId="77777777" w:rsidTr="009C3792">
        <w:trPr>
          <w:trHeight w:hRule="exact" w:val="266"/>
        </w:trPr>
        <w:tc>
          <w:tcPr>
            <w:tcW w:w="1128" w:type="dxa"/>
          </w:tcPr>
          <w:p w14:paraId="542ECB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4ABD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432F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7C80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605546" w14:textId="77777777" w:rsidTr="009C3792">
        <w:trPr>
          <w:trHeight w:hRule="exact" w:val="264"/>
        </w:trPr>
        <w:tc>
          <w:tcPr>
            <w:tcW w:w="1128" w:type="dxa"/>
          </w:tcPr>
          <w:p w14:paraId="66B579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FFF0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BAA7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CB32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0F561CF8" w14:textId="77777777" w:rsidTr="009C3792">
        <w:trPr>
          <w:trHeight w:hRule="exact" w:val="266"/>
        </w:trPr>
        <w:tc>
          <w:tcPr>
            <w:tcW w:w="1128" w:type="dxa"/>
          </w:tcPr>
          <w:p w14:paraId="4EB41B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8CD2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756C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C29E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D06238" w:rsidRPr="00D06238" w14:paraId="2BAF4356" w14:textId="77777777" w:rsidTr="009C3792">
        <w:trPr>
          <w:trHeight w:hRule="exact" w:val="264"/>
        </w:trPr>
        <w:tc>
          <w:tcPr>
            <w:tcW w:w="1128" w:type="dxa"/>
          </w:tcPr>
          <w:p w14:paraId="75A219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C89B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0306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23C7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271A5D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7DB702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0F239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8845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1E6891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48E58630" w14:textId="77777777" w:rsidTr="009C3792">
        <w:trPr>
          <w:trHeight w:hRule="exact" w:val="267"/>
        </w:trPr>
        <w:tc>
          <w:tcPr>
            <w:tcW w:w="1128" w:type="dxa"/>
          </w:tcPr>
          <w:p w14:paraId="4B2B53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21D2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895F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14C5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1A3F14" w14:textId="77777777" w:rsidTr="009C3792">
        <w:trPr>
          <w:trHeight w:hRule="exact" w:val="264"/>
        </w:trPr>
        <w:tc>
          <w:tcPr>
            <w:tcW w:w="1128" w:type="dxa"/>
          </w:tcPr>
          <w:p w14:paraId="2859B8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118B5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1C8B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1C20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6A8C6CF5" w14:textId="77777777" w:rsidTr="009C3792">
        <w:trPr>
          <w:trHeight w:hRule="exact" w:val="264"/>
        </w:trPr>
        <w:tc>
          <w:tcPr>
            <w:tcW w:w="1128" w:type="dxa"/>
          </w:tcPr>
          <w:p w14:paraId="16F2CB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718F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8E6E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3753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D06238" w:rsidRPr="00D06238" w14:paraId="506A8CF3" w14:textId="77777777" w:rsidTr="009C3792">
        <w:trPr>
          <w:trHeight w:hRule="exact" w:val="264"/>
        </w:trPr>
        <w:tc>
          <w:tcPr>
            <w:tcW w:w="1128" w:type="dxa"/>
          </w:tcPr>
          <w:p w14:paraId="283CEA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EC59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3A2B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B02A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15901B8F" w14:textId="77777777" w:rsidTr="009C3792">
        <w:trPr>
          <w:trHeight w:hRule="exact" w:val="266"/>
        </w:trPr>
        <w:tc>
          <w:tcPr>
            <w:tcW w:w="1128" w:type="dxa"/>
          </w:tcPr>
          <w:p w14:paraId="22AE26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0745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0513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BBED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FD979C" w14:textId="77777777" w:rsidTr="009C3792">
        <w:trPr>
          <w:trHeight w:hRule="exact" w:val="264"/>
        </w:trPr>
        <w:tc>
          <w:tcPr>
            <w:tcW w:w="1128" w:type="dxa"/>
          </w:tcPr>
          <w:p w14:paraId="547DEF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6658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567C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EC94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D06238" w:rsidRPr="00D06238" w14:paraId="7E02CE3F" w14:textId="77777777" w:rsidTr="009C3792">
        <w:trPr>
          <w:trHeight w:hRule="exact" w:val="266"/>
        </w:trPr>
        <w:tc>
          <w:tcPr>
            <w:tcW w:w="1128" w:type="dxa"/>
          </w:tcPr>
          <w:p w14:paraId="54ADE8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BF61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19F9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7F05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D06238" w:rsidRPr="00D06238" w14:paraId="193CC08B" w14:textId="77777777" w:rsidTr="009C3792">
        <w:trPr>
          <w:trHeight w:hRule="exact" w:val="264"/>
        </w:trPr>
        <w:tc>
          <w:tcPr>
            <w:tcW w:w="1128" w:type="dxa"/>
          </w:tcPr>
          <w:p w14:paraId="4CAF43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BA35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A3D4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0A11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F7DB83" w14:textId="77777777" w:rsidTr="009C3792">
        <w:trPr>
          <w:trHeight w:hRule="exact" w:val="266"/>
        </w:trPr>
        <w:tc>
          <w:tcPr>
            <w:tcW w:w="1128" w:type="dxa"/>
          </w:tcPr>
          <w:p w14:paraId="4AB35D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13082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2C31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64C5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D06238" w:rsidRPr="00D06238" w14:paraId="2D6B80F8" w14:textId="77777777" w:rsidTr="009C3792">
        <w:trPr>
          <w:trHeight w:hRule="exact" w:val="264"/>
        </w:trPr>
        <w:tc>
          <w:tcPr>
            <w:tcW w:w="1128" w:type="dxa"/>
          </w:tcPr>
          <w:p w14:paraId="34AD31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5B0B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DE1B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DEDA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D06238" w:rsidRPr="00D06238" w14:paraId="67F67228" w14:textId="77777777" w:rsidTr="009C3792">
        <w:trPr>
          <w:trHeight w:hRule="exact" w:val="264"/>
        </w:trPr>
        <w:tc>
          <w:tcPr>
            <w:tcW w:w="1128" w:type="dxa"/>
          </w:tcPr>
          <w:p w14:paraId="103F6E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7F1E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C149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38ED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82F891" w14:textId="77777777" w:rsidTr="009C3792">
        <w:trPr>
          <w:trHeight w:hRule="exact" w:val="266"/>
        </w:trPr>
        <w:tc>
          <w:tcPr>
            <w:tcW w:w="1128" w:type="dxa"/>
          </w:tcPr>
          <w:p w14:paraId="748647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81BE9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7A68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02EE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D06238" w:rsidRPr="00D06238" w14:paraId="5F39AA48" w14:textId="77777777" w:rsidTr="009C3792">
        <w:trPr>
          <w:trHeight w:hRule="exact" w:val="264"/>
        </w:trPr>
        <w:tc>
          <w:tcPr>
            <w:tcW w:w="1128" w:type="dxa"/>
          </w:tcPr>
          <w:p w14:paraId="7F8682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373E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76EC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5EF7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D06238" w:rsidRPr="00D06238" w14:paraId="0A054250" w14:textId="77777777" w:rsidTr="009C3792">
        <w:trPr>
          <w:trHeight w:hRule="exact" w:val="266"/>
        </w:trPr>
        <w:tc>
          <w:tcPr>
            <w:tcW w:w="1128" w:type="dxa"/>
          </w:tcPr>
          <w:p w14:paraId="42467B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F134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7FF4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C61A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33D94BB" w14:textId="77777777" w:rsidTr="009C3792">
        <w:trPr>
          <w:trHeight w:hRule="exact" w:val="264"/>
        </w:trPr>
        <w:tc>
          <w:tcPr>
            <w:tcW w:w="1128" w:type="dxa"/>
          </w:tcPr>
          <w:p w14:paraId="06CD9C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FD99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0465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B91A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D06238" w:rsidRPr="00D06238" w14:paraId="0587F9A3" w14:textId="77777777" w:rsidTr="009C3792">
        <w:trPr>
          <w:trHeight w:hRule="exact" w:val="240"/>
        </w:trPr>
        <w:tc>
          <w:tcPr>
            <w:tcW w:w="1128" w:type="dxa"/>
          </w:tcPr>
          <w:p w14:paraId="0C7F92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1732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0C1D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C27E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D06238" w:rsidRPr="00D06238" w14:paraId="1AEF0895" w14:textId="77777777" w:rsidTr="009C3792">
        <w:trPr>
          <w:trHeight w:hRule="exact" w:val="264"/>
        </w:trPr>
        <w:tc>
          <w:tcPr>
            <w:tcW w:w="1128" w:type="dxa"/>
          </w:tcPr>
          <w:p w14:paraId="4C8090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2C82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8EF9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0EE1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CD0502" w14:textId="77777777" w:rsidTr="009C3792">
        <w:trPr>
          <w:trHeight w:hRule="exact" w:val="266"/>
        </w:trPr>
        <w:tc>
          <w:tcPr>
            <w:tcW w:w="1128" w:type="dxa"/>
          </w:tcPr>
          <w:p w14:paraId="5F28FE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B325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B299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A5B9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5D73CF4A" w14:textId="77777777" w:rsidTr="009C3792">
        <w:trPr>
          <w:trHeight w:hRule="exact" w:val="264"/>
        </w:trPr>
        <w:tc>
          <w:tcPr>
            <w:tcW w:w="1128" w:type="dxa"/>
          </w:tcPr>
          <w:p w14:paraId="7345F8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4886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5F76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413A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D06238" w:rsidRPr="00D06238" w14:paraId="72681954" w14:textId="77777777" w:rsidTr="009C3792">
        <w:trPr>
          <w:trHeight w:hRule="exact" w:val="240"/>
        </w:trPr>
        <w:tc>
          <w:tcPr>
            <w:tcW w:w="1128" w:type="dxa"/>
          </w:tcPr>
          <w:p w14:paraId="3EE433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9F86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F148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8431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69A0F79" w14:textId="77777777" w:rsidTr="009C3792">
        <w:trPr>
          <w:trHeight w:hRule="exact" w:val="266"/>
        </w:trPr>
        <w:tc>
          <w:tcPr>
            <w:tcW w:w="1128" w:type="dxa"/>
          </w:tcPr>
          <w:p w14:paraId="1EA08E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81B6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3AF3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8BF0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3B38F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F5072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C4153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13001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C1CF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2B27E51B" w14:textId="77777777" w:rsidTr="009C3792">
        <w:trPr>
          <w:trHeight w:hRule="exact" w:val="264"/>
        </w:trPr>
        <w:tc>
          <w:tcPr>
            <w:tcW w:w="1128" w:type="dxa"/>
          </w:tcPr>
          <w:p w14:paraId="0A04E3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93A1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AAA4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73A9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A0A62E" w14:textId="77777777" w:rsidTr="00213A8B">
        <w:trPr>
          <w:trHeight w:hRule="exact" w:val="725"/>
        </w:trPr>
        <w:tc>
          <w:tcPr>
            <w:tcW w:w="1128" w:type="dxa"/>
          </w:tcPr>
          <w:p w14:paraId="348D10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D039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4673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CA8D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62D63F99" w14:textId="77777777" w:rsidTr="009C3792">
        <w:trPr>
          <w:trHeight w:hRule="exact" w:val="240"/>
        </w:trPr>
        <w:tc>
          <w:tcPr>
            <w:tcW w:w="1128" w:type="dxa"/>
          </w:tcPr>
          <w:p w14:paraId="2D13F7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1612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D8EC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03DA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D06238" w:rsidRPr="00D06238" w14:paraId="2456EDD6" w14:textId="77777777" w:rsidTr="009C3792">
        <w:trPr>
          <w:trHeight w:hRule="exact" w:val="266"/>
        </w:trPr>
        <w:tc>
          <w:tcPr>
            <w:tcW w:w="1128" w:type="dxa"/>
          </w:tcPr>
          <w:p w14:paraId="5052BA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C7E7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FE9C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BDFB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D06238" w:rsidRPr="00D06238" w14:paraId="250C9926" w14:textId="77777777" w:rsidTr="009C3792">
        <w:trPr>
          <w:trHeight w:hRule="exact" w:val="240"/>
        </w:trPr>
        <w:tc>
          <w:tcPr>
            <w:tcW w:w="1128" w:type="dxa"/>
          </w:tcPr>
          <w:p w14:paraId="35EEF8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D20D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6A09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072B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D06238" w:rsidRPr="00D06238" w14:paraId="642B0F85" w14:textId="77777777" w:rsidTr="009C3792">
        <w:trPr>
          <w:trHeight w:hRule="exact" w:val="276"/>
        </w:trPr>
        <w:tc>
          <w:tcPr>
            <w:tcW w:w="1128" w:type="dxa"/>
          </w:tcPr>
          <w:p w14:paraId="6F5C1C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BC32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F7D5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CDFB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1F639C36" w14:textId="77777777" w:rsidTr="009C3792">
        <w:trPr>
          <w:trHeight w:hRule="exact" w:val="266"/>
        </w:trPr>
        <w:tc>
          <w:tcPr>
            <w:tcW w:w="1128" w:type="dxa"/>
          </w:tcPr>
          <w:p w14:paraId="62FF57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C8EE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7078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BABF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</w:tr>
      <w:tr w:rsidR="00D06238" w:rsidRPr="00D06238" w14:paraId="256F96BF" w14:textId="77777777" w:rsidTr="009C3792">
        <w:trPr>
          <w:trHeight w:hRule="exact" w:val="240"/>
        </w:trPr>
        <w:tc>
          <w:tcPr>
            <w:tcW w:w="1128" w:type="dxa"/>
          </w:tcPr>
          <w:p w14:paraId="4B6C74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BFE9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78B6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FBA8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DA1934E" w14:textId="77777777" w:rsidTr="009C3792">
        <w:trPr>
          <w:trHeight w:hRule="exact" w:val="298"/>
        </w:trPr>
        <w:tc>
          <w:tcPr>
            <w:tcW w:w="1128" w:type="dxa"/>
          </w:tcPr>
          <w:p w14:paraId="44F6F3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E4A4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8162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BF65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D06238" w:rsidRPr="00D06238" w14:paraId="20072A3B" w14:textId="77777777" w:rsidTr="009C3792">
        <w:trPr>
          <w:trHeight w:hRule="exact" w:val="264"/>
        </w:trPr>
        <w:tc>
          <w:tcPr>
            <w:tcW w:w="1128" w:type="dxa"/>
          </w:tcPr>
          <w:p w14:paraId="6A9CF9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194E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F382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D0F9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73719D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4DEBDE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CCCF9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8DE6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DBD4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7860226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7DA62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0010F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3C452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98C2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9C95DA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1B15BD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C0E65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61CC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DD87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2F0D75D3" w14:textId="77777777" w:rsidTr="009C3792">
        <w:trPr>
          <w:trHeight w:hRule="exact" w:val="266"/>
        </w:trPr>
        <w:tc>
          <w:tcPr>
            <w:tcW w:w="1128" w:type="dxa"/>
          </w:tcPr>
          <w:p w14:paraId="182D8F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F49F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8D1F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F6C5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9D29B8" w14:textId="77777777" w:rsidTr="009C3792">
        <w:trPr>
          <w:trHeight w:hRule="exact" w:val="266"/>
        </w:trPr>
        <w:tc>
          <w:tcPr>
            <w:tcW w:w="1128" w:type="dxa"/>
          </w:tcPr>
          <w:p w14:paraId="326DEB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E141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920B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DB64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1A049BEC" w14:textId="77777777" w:rsidTr="009C3792">
        <w:trPr>
          <w:trHeight w:hRule="exact" w:val="264"/>
        </w:trPr>
        <w:tc>
          <w:tcPr>
            <w:tcW w:w="1128" w:type="dxa"/>
          </w:tcPr>
          <w:p w14:paraId="155648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2CA7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31D5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D8A3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23A5799A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DDE78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ABB5F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5126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2E2DF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581C9020" w14:textId="77777777" w:rsidTr="009C3792">
        <w:trPr>
          <w:trHeight w:hRule="exact" w:val="264"/>
        </w:trPr>
        <w:tc>
          <w:tcPr>
            <w:tcW w:w="1128" w:type="dxa"/>
          </w:tcPr>
          <w:p w14:paraId="1E36D6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DDFF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963D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B1E1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71693B" w14:textId="77777777" w:rsidTr="009C3792">
        <w:trPr>
          <w:trHeight w:hRule="exact" w:val="266"/>
        </w:trPr>
        <w:tc>
          <w:tcPr>
            <w:tcW w:w="1128" w:type="dxa"/>
          </w:tcPr>
          <w:p w14:paraId="5AD1F6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FC25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3068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1742F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21EAD14B" w14:textId="77777777" w:rsidTr="009C3792">
        <w:trPr>
          <w:trHeight w:hRule="exact" w:val="264"/>
        </w:trPr>
        <w:tc>
          <w:tcPr>
            <w:tcW w:w="1128" w:type="dxa"/>
          </w:tcPr>
          <w:p w14:paraId="57DED2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36B3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A28B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D380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D06238" w:rsidRPr="00D06238" w14:paraId="782A0F87" w14:textId="77777777" w:rsidTr="009C3792">
        <w:trPr>
          <w:trHeight w:hRule="exact" w:val="265"/>
        </w:trPr>
        <w:tc>
          <w:tcPr>
            <w:tcW w:w="1128" w:type="dxa"/>
          </w:tcPr>
          <w:p w14:paraId="486BE1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C10C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188E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1503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9B4E33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0A29C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94BD7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DA7A5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8B7F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D06238" w:rsidRPr="00D06238" w14:paraId="4D75069F" w14:textId="77777777" w:rsidTr="009C3792">
        <w:trPr>
          <w:trHeight w:hRule="exact" w:val="264"/>
        </w:trPr>
        <w:tc>
          <w:tcPr>
            <w:tcW w:w="1128" w:type="dxa"/>
          </w:tcPr>
          <w:p w14:paraId="4613B4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FB83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DF11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AA0B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FA47E2" w14:textId="77777777" w:rsidTr="009C3792">
        <w:trPr>
          <w:trHeight w:hRule="exact" w:val="266"/>
        </w:trPr>
        <w:tc>
          <w:tcPr>
            <w:tcW w:w="1128" w:type="dxa"/>
          </w:tcPr>
          <w:p w14:paraId="1D8BD2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2143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35DB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39DD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D06238" w:rsidRPr="00D06238" w14:paraId="0B99BEC7" w14:textId="77777777" w:rsidTr="009C3792">
        <w:trPr>
          <w:trHeight w:hRule="exact" w:val="264"/>
        </w:trPr>
        <w:tc>
          <w:tcPr>
            <w:tcW w:w="1128" w:type="dxa"/>
          </w:tcPr>
          <w:p w14:paraId="6AA483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5A08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F402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01E4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D06238" w:rsidRPr="00D06238" w14:paraId="2F068CA2" w14:textId="77777777" w:rsidTr="009C3792">
        <w:trPr>
          <w:trHeight w:hRule="exact" w:val="470"/>
        </w:trPr>
        <w:tc>
          <w:tcPr>
            <w:tcW w:w="1128" w:type="dxa"/>
          </w:tcPr>
          <w:p w14:paraId="243884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3763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E45E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098A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D06238" w:rsidRPr="00D06238" w14:paraId="2112AC54" w14:textId="77777777" w:rsidTr="009C3792">
        <w:trPr>
          <w:trHeight w:hRule="exact" w:val="266"/>
        </w:trPr>
        <w:tc>
          <w:tcPr>
            <w:tcW w:w="1128" w:type="dxa"/>
          </w:tcPr>
          <w:p w14:paraId="294DE3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26AF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15E3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BC1F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D06238" w:rsidRPr="00D06238" w14:paraId="4BADD4CA" w14:textId="77777777" w:rsidTr="009C3792">
        <w:trPr>
          <w:trHeight w:hRule="exact" w:val="264"/>
        </w:trPr>
        <w:tc>
          <w:tcPr>
            <w:tcW w:w="1128" w:type="dxa"/>
          </w:tcPr>
          <w:p w14:paraId="6469D9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B792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6C97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FE1D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D06238" w:rsidRPr="00D06238" w14:paraId="25D1B275" w14:textId="77777777" w:rsidTr="00E65346">
        <w:trPr>
          <w:trHeight w:hRule="exact" w:val="552"/>
        </w:trPr>
        <w:tc>
          <w:tcPr>
            <w:tcW w:w="1128" w:type="dxa"/>
          </w:tcPr>
          <w:p w14:paraId="66C92B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9265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445F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1899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0B94431D" w14:textId="77777777" w:rsidTr="009C3792">
        <w:trPr>
          <w:trHeight w:hRule="exact" w:val="264"/>
        </w:trPr>
        <w:tc>
          <w:tcPr>
            <w:tcW w:w="1128" w:type="dxa"/>
          </w:tcPr>
          <w:p w14:paraId="78B7E9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8899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7B48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A69A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60D5645D" w14:textId="77777777" w:rsidTr="009C3792">
        <w:trPr>
          <w:trHeight w:hRule="exact" w:val="267"/>
        </w:trPr>
        <w:tc>
          <w:tcPr>
            <w:tcW w:w="1128" w:type="dxa"/>
          </w:tcPr>
          <w:p w14:paraId="51DF5E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3123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3B72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95C5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59A989EA" w14:textId="77777777" w:rsidTr="009C3792">
        <w:trPr>
          <w:trHeight w:hRule="exact" w:val="264"/>
        </w:trPr>
        <w:tc>
          <w:tcPr>
            <w:tcW w:w="1128" w:type="dxa"/>
          </w:tcPr>
          <w:p w14:paraId="757827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9F23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119A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649B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D06238" w:rsidRPr="00D06238" w14:paraId="05B86BBF" w14:textId="77777777" w:rsidTr="009C3792">
        <w:trPr>
          <w:trHeight w:hRule="exact" w:val="266"/>
        </w:trPr>
        <w:tc>
          <w:tcPr>
            <w:tcW w:w="1128" w:type="dxa"/>
          </w:tcPr>
          <w:p w14:paraId="581CC0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086D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5169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41CF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D06238" w:rsidRPr="00D06238" w14:paraId="740A38A7" w14:textId="77777777" w:rsidTr="009C3792">
        <w:trPr>
          <w:trHeight w:hRule="exact" w:val="266"/>
        </w:trPr>
        <w:tc>
          <w:tcPr>
            <w:tcW w:w="1128" w:type="dxa"/>
          </w:tcPr>
          <w:p w14:paraId="0F0A39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4450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C3CF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FEE0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343F48DB" w14:textId="77777777" w:rsidTr="009C3792">
        <w:trPr>
          <w:trHeight w:hRule="exact" w:val="264"/>
        </w:trPr>
        <w:tc>
          <w:tcPr>
            <w:tcW w:w="1128" w:type="dxa"/>
          </w:tcPr>
          <w:p w14:paraId="472C4A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2CC6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BC36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8EE0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DC9D9E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ADAC8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64ED4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3545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BC5AF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5ADA72DE" w14:textId="77777777" w:rsidTr="009C3792">
        <w:trPr>
          <w:trHeight w:hRule="exact" w:val="264"/>
        </w:trPr>
        <w:tc>
          <w:tcPr>
            <w:tcW w:w="1128" w:type="dxa"/>
          </w:tcPr>
          <w:p w14:paraId="2F9790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8825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1B3F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6604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01A6D0" w14:textId="77777777" w:rsidTr="009C3792">
        <w:trPr>
          <w:trHeight w:hRule="exact" w:val="264"/>
        </w:trPr>
        <w:tc>
          <w:tcPr>
            <w:tcW w:w="1128" w:type="dxa"/>
          </w:tcPr>
          <w:p w14:paraId="09758C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976E5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7182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A1D8A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27D67719" w14:textId="77777777" w:rsidTr="009C3792">
        <w:trPr>
          <w:trHeight w:hRule="exact" w:val="266"/>
        </w:trPr>
        <w:tc>
          <w:tcPr>
            <w:tcW w:w="1128" w:type="dxa"/>
          </w:tcPr>
          <w:p w14:paraId="14691D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A744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0301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4B7B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D06238" w:rsidRPr="00D06238" w14:paraId="4230F3E0" w14:textId="77777777" w:rsidTr="009C3792">
        <w:trPr>
          <w:trHeight w:hRule="exact" w:val="264"/>
        </w:trPr>
        <w:tc>
          <w:tcPr>
            <w:tcW w:w="1128" w:type="dxa"/>
          </w:tcPr>
          <w:p w14:paraId="69A3BC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821E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E7B5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26AF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57EE1B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6B08A8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63F89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9BF6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5935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059C5DA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5667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6D58C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96EA8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54726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913D4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AC0C9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103B4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29AC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7D0FD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4DF2ACA0" w14:textId="77777777" w:rsidTr="009C3792">
        <w:trPr>
          <w:trHeight w:hRule="exact" w:val="266"/>
        </w:trPr>
        <w:tc>
          <w:tcPr>
            <w:tcW w:w="1128" w:type="dxa"/>
          </w:tcPr>
          <w:p w14:paraId="49E86D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CD68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2BDC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C3E3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2A3DE6" w14:textId="77777777" w:rsidTr="009C3792">
        <w:trPr>
          <w:trHeight w:hRule="exact" w:val="264"/>
        </w:trPr>
        <w:tc>
          <w:tcPr>
            <w:tcW w:w="1128" w:type="dxa"/>
          </w:tcPr>
          <w:p w14:paraId="71D558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BCB9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177F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92BB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D06238" w:rsidRPr="00D06238" w14:paraId="4CD08EA9" w14:textId="77777777" w:rsidTr="009C3792">
        <w:trPr>
          <w:trHeight w:hRule="exact" w:val="264"/>
        </w:trPr>
        <w:tc>
          <w:tcPr>
            <w:tcW w:w="1128" w:type="dxa"/>
          </w:tcPr>
          <w:p w14:paraId="56954E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F691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47A7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DF91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61BA043E" w14:textId="77777777" w:rsidTr="009C3792">
        <w:trPr>
          <w:trHeight w:hRule="exact" w:val="266"/>
        </w:trPr>
        <w:tc>
          <w:tcPr>
            <w:tcW w:w="1128" w:type="dxa"/>
          </w:tcPr>
          <w:p w14:paraId="77FDCF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00B1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B5E7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859B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19F57D" w14:textId="77777777" w:rsidTr="002A1960">
        <w:trPr>
          <w:trHeight w:hRule="exact" w:val="562"/>
        </w:trPr>
        <w:tc>
          <w:tcPr>
            <w:tcW w:w="1128" w:type="dxa"/>
          </w:tcPr>
          <w:p w14:paraId="3841A1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EC09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235F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00A7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69666276" w14:textId="77777777" w:rsidTr="009C3792">
        <w:trPr>
          <w:trHeight w:hRule="exact" w:val="265"/>
        </w:trPr>
        <w:tc>
          <w:tcPr>
            <w:tcW w:w="1128" w:type="dxa"/>
          </w:tcPr>
          <w:p w14:paraId="34EB80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A2CC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9D29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450F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23539579" w14:textId="77777777" w:rsidTr="009C3792">
        <w:trPr>
          <w:trHeight w:hRule="exact" w:val="266"/>
        </w:trPr>
        <w:tc>
          <w:tcPr>
            <w:tcW w:w="1128" w:type="dxa"/>
          </w:tcPr>
          <w:p w14:paraId="17DC37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56E6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E713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D6AA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13DC2E6F" w14:textId="77777777" w:rsidTr="009C3792">
        <w:trPr>
          <w:trHeight w:hRule="exact" w:val="264"/>
        </w:trPr>
        <w:tc>
          <w:tcPr>
            <w:tcW w:w="1128" w:type="dxa"/>
          </w:tcPr>
          <w:p w14:paraId="5899FF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FCF8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D8FD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7F89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D06238" w:rsidRPr="00D06238" w14:paraId="7FCC618C" w14:textId="77777777" w:rsidTr="009C3792">
        <w:trPr>
          <w:trHeight w:hRule="exact" w:val="324"/>
        </w:trPr>
        <w:tc>
          <w:tcPr>
            <w:tcW w:w="1128" w:type="dxa"/>
          </w:tcPr>
          <w:p w14:paraId="00EE15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AED8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C6DE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45D3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2309A50D" w14:textId="77777777" w:rsidTr="009C3792">
        <w:trPr>
          <w:trHeight w:hRule="exact" w:val="266"/>
        </w:trPr>
        <w:tc>
          <w:tcPr>
            <w:tcW w:w="1128" w:type="dxa"/>
          </w:tcPr>
          <w:p w14:paraId="5EC722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7455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01EF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42DC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86F8C9" w14:textId="77777777" w:rsidTr="009C3792">
        <w:trPr>
          <w:trHeight w:hRule="exact" w:val="264"/>
        </w:trPr>
        <w:tc>
          <w:tcPr>
            <w:tcW w:w="1128" w:type="dxa"/>
          </w:tcPr>
          <w:p w14:paraId="440DB6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311A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CD4C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FEDD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D06238" w:rsidRPr="00D06238" w14:paraId="0D49840C" w14:textId="77777777" w:rsidTr="009C3792">
        <w:trPr>
          <w:trHeight w:hRule="exact" w:val="266"/>
        </w:trPr>
        <w:tc>
          <w:tcPr>
            <w:tcW w:w="1128" w:type="dxa"/>
          </w:tcPr>
          <w:p w14:paraId="7A0333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DD7D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2CB9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C45D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D06238" w:rsidRPr="00D06238" w14:paraId="13AAAD24" w14:textId="77777777" w:rsidTr="009C3792">
        <w:trPr>
          <w:trHeight w:hRule="exact" w:val="264"/>
        </w:trPr>
        <w:tc>
          <w:tcPr>
            <w:tcW w:w="1128" w:type="dxa"/>
          </w:tcPr>
          <w:p w14:paraId="585B72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46CC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2475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C65B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D06238" w:rsidRPr="00D06238" w14:paraId="3188A65E" w14:textId="77777777" w:rsidTr="009C3792">
        <w:trPr>
          <w:trHeight w:hRule="exact" w:val="264"/>
        </w:trPr>
        <w:tc>
          <w:tcPr>
            <w:tcW w:w="1128" w:type="dxa"/>
          </w:tcPr>
          <w:p w14:paraId="15C0FF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1EED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9638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0A19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D06238" w:rsidRPr="00D06238" w14:paraId="7FA08CDC" w14:textId="77777777" w:rsidTr="009C3792">
        <w:trPr>
          <w:trHeight w:hRule="exact" w:val="266"/>
        </w:trPr>
        <w:tc>
          <w:tcPr>
            <w:tcW w:w="1128" w:type="dxa"/>
          </w:tcPr>
          <w:p w14:paraId="626342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05DC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E17A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2626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D06238" w:rsidRPr="00D06238" w14:paraId="1F924FC9" w14:textId="77777777" w:rsidTr="009C3792">
        <w:trPr>
          <w:trHeight w:hRule="exact" w:val="264"/>
        </w:trPr>
        <w:tc>
          <w:tcPr>
            <w:tcW w:w="1128" w:type="dxa"/>
          </w:tcPr>
          <w:p w14:paraId="4D48DE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82AF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A650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7D7F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D06238" w:rsidRPr="00D06238" w14:paraId="0DCD088A" w14:textId="77777777" w:rsidTr="009C3792">
        <w:trPr>
          <w:trHeight w:hRule="exact" w:val="264"/>
        </w:trPr>
        <w:tc>
          <w:tcPr>
            <w:tcW w:w="1128" w:type="dxa"/>
          </w:tcPr>
          <w:p w14:paraId="4B0BA18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403A7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0ED3B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DC3AE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A02B4E" w14:textId="77777777" w:rsidTr="009C3792">
        <w:trPr>
          <w:trHeight w:hRule="exact" w:val="264"/>
        </w:trPr>
        <w:tc>
          <w:tcPr>
            <w:tcW w:w="1128" w:type="dxa"/>
          </w:tcPr>
          <w:p w14:paraId="0DCD4E5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42CF33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139378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0D486C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3CDB37CD" w14:textId="77777777" w:rsidTr="009C3792">
        <w:trPr>
          <w:trHeight w:hRule="exact" w:val="266"/>
        </w:trPr>
        <w:tc>
          <w:tcPr>
            <w:tcW w:w="1128" w:type="dxa"/>
          </w:tcPr>
          <w:p w14:paraId="5BAA21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D542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59E95C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5A3CCC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5AC2AF28" w14:textId="77777777" w:rsidTr="009C3792">
        <w:trPr>
          <w:trHeight w:hRule="exact" w:val="266"/>
        </w:trPr>
        <w:tc>
          <w:tcPr>
            <w:tcW w:w="1128" w:type="dxa"/>
          </w:tcPr>
          <w:p w14:paraId="40F8773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020DE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DB8AF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6E125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D06238" w:rsidRPr="00D06238" w14:paraId="62A5403E" w14:textId="77777777" w:rsidTr="009C3792">
        <w:trPr>
          <w:trHeight w:hRule="exact" w:val="266"/>
        </w:trPr>
        <w:tc>
          <w:tcPr>
            <w:tcW w:w="1128" w:type="dxa"/>
          </w:tcPr>
          <w:p w14:paraId="79C66EA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4C90677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DF30C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60151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17084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754D52" w14:textId="77777777" w:rsidTr="009C3792">
        <w:trPr>
          <w:trHeight w:hRule="exact" w:val="266"/>
        </w:trPr>
        <w:tc>
          <w:tcPr>
            <w:tcW w:w="1128" w:type="dxa"/>
          </w:tcPr>
          <w:p w14:paraId="789E6A0E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578BA0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9472BB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0268A4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ivil  </w:t>
            </w:r>
          </w:p>
        </w:tc>
      </w:tr>
      <w:tr w:rsidR="00D06238" w:rsidRPr="00D06238" w14:paraId="2D84EAE7" w14:textId="77777777" w:rsidTr="009C3792">
        <w:trPr>
          <w:trHeight w:hRule="exact" w:val="266"/>
        </w:trPr>
        <w:tc>
          <w:tcPr>
            <w:tcW w:w="1128" w:type="dxa"/>
          </w:tcPr>
          <w:p w14:paraId="21241271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E42FBF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08A327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67F73F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  </w:t>
            </w:r>
          </w:p>
        </w:tc>
      </w:tr>
      <w:tr w:rsidR="00D06238" w:rsidRPr="00D06238" w14:paraId="4691437D" w14:textId="77777777" w:rsidTr="009C3792">
        <w:trPr>
          <w:trHeight w:hRule="exact" w:val="266"/>
        </w:trPr>
        <w:tc>
          <w:tcPr>
            <w:tcW w:w="1128" w:type="dxa"/>
          </w:tcPr>
          <w:p w14:paraId="5F34708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79CE490D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79D57FA4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8EA39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270983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A4B3C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B658E3" w14:textId="77777777" w:rsidTr="009C3792">
        <w:trPr>
          <w:trHeight w:hRule="exact" w:val="266"/>
        </w:trPr>
        <w:tc>
          <w:tcPr>
            <w:tcW w:w="1128" w:type="dxa"/>
          </w:tcPr>
          <w:p w14:paraId="4DD6F1B8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03FB7B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D37D25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74B7A6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rvicii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1CC2FEA2" w14:textId="77777777" w:rsidTr="009C3792">
        <w:trPr>
          <w:trHeight w:hRule="exact" w:val="266"/>
        </w:trPr>
        <w:tc>
          <w:tcPr>
            <w:tcW w:w="1128" w:type="dxa"/>
          </w:tcPr>
          <w:p w14:paraId="3B7CC06D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EEE5C6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F19E0B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48DFEB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2EBC77D5" w14:textId="77777777" w:rsidTr="009C3792">
        <w:trPr>
          <w:trHeight w:hRule="exact" w:val="266"/>
        </w:trPr>
        <w:tc>
          <w:tcPr>
            <w:tcW w:w="1128" w:type="dxa"/>
          </w:tcPr>
          <w:p w14:paraId="7FAF5288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FE28C4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6E9655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8A1E6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316224" w14:textId="77777777" w:rsidTr="009C3792">
        <w:trPr>
          <w:trHeight w:hRule="exact" w:val="266"/>
        </w:trPr>
        <w:tc>
          <w:tcPr>
            <w:tcW w:w="1128" w:type="dxa"/>
          </w:tcPr>
          <w:p w14:paraId="0F4E053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2BCD5A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71C785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FFFA48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D06238" w:rsidRPr="00D06238" w14:paraId="7E4713BD" w14:textId="77777777" w:rsidTr="009C3792">
        <w:trPr>
          <w:trHeight w:hRule="exact" w:val="266"/>
        </w:trPr>
        <w:tc>
          <w:tcPr>
            <w:tcW w:w="1128" w:type="dxa"/>
          </w:tcPr>
          <w:p w14:paraId="218ECB9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24D80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81BBD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104C2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D06238" w:rsidRPr="00D06238" w14:paraId="468FAB28" w14:textId="77777777" w:rsidTr="009C3792">
        <w:trPr>
          <w:trHeight w:hRule="exact" w:val="266"/>
        </w:trPr>
        <w:tc>
          <w:tcPr>
            <w:tcW w:w="1128" w:type="dxa"/>
          </w:tcPr>
          <w:p w14:paraId="07CD3F1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FADBF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D5F89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AF5D00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5649CA9" w14:textId="77777777" w:rsidTr="009C3792">
        <w:trPr>
          <w:trHeight w:hRule="exact" w:val="266"/>
        </w:trPr>
        <w:tc>
          <w:tcPr>
            <w:tcW w:w="1128" w:type="dxa"/>
          </w:tcPr>
          <w:p w14:paraId="10A5F56D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C50C8C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7F284F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3A232F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0AC1B5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0FDAF0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D44DC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5CC39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BB28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43D7D5E0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8B5E3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4EAEE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D93C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F562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22799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A34C7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5D054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4359C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B4D3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56F7A880" w14:textId="77777777" w:rsidTr="009C3792">
        <w:trPr>
          <w:trHeight w:hRule="exact" w:val="266"/>
        </w:trPr>
        <w:tc>
          <w:tcPr>
            <w:tcW w:w="1128" w:type="dxa"/>
          </w:tcPr>
          <w:p w14:paraId="38A06B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35DF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CEFE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1642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39416B" w14:textId="77777777" w:rsidTr="009C3792">
        <w:trPr>
          <w:trHeight w:hRule="exact" w:val="264"/>
        </w:trPr>
        <w:tc>
          <w:tcPr>
            <w:tcW w:w="1128" w:type="dxa"/>
          </w:tcPr>
          <w:p w14:paraId="760812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C966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7CAC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F12C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D06238" w:rsidRPr="00D06238" w14:paraId="4BA9CCB4" w14:textId="77777777" w:rsidTr="009C3792">
        <w:trPr>
          <w:trHeight w:hRule="exact" w:val="267"/>
        </w:trPr>
        <w:tc>
          <w:tcPr>
            <w:tcW w:w="1128" w:type="dxa"/>
          </w:tcPr>
          <w:p w14:paraId="5E8F9C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6789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1B3F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5061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D06238" w:rsidRPr="00D06238" w14:paraId="2BF62B00" w14:textId="77777777" w:rsidTr="009C3792">
        <w:trPr>
          <w:trHeight w:hRule="exact" w:val="267"/>
        </w:trPr>
        <w:tc>
          <w:tcPr>
            <w:tcW w:w="1128" w:type="dxa"/>
          </w:tcPr>
          <w:p w14:paraId="4C1F0050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5BDE9E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784045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466DFB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CF48E0" w14:textId="77777777" w:rsidTr="009C3792">
        <w:trPr>
          <w:trHeight w:hRule="exact" w:val="266"/>
        </w:trPr>
        <w:tc>
          <w:tcPr>
            <w:tcW w:w="1128" w:type="dxa"/>
          </w:tcPr>
          <w:p w14:paraId="1DDC59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5A783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C304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98AA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abere</w:t>
            </w:r>
          </w:p>
        </w:tc>
      </w:tr>
      <w:tr w:rsidR="00D06238" w:rsidRPr="00D06238" w14:paraId="66D709B6" w14:textId="77777777" w:rsidTr="009C3792">
        <w:trPr>
          <w:trHeight w:hRule="exact" w:val="266"/>
        </w:trPr>
        <w:tc>
          <w:tcPr>
            <w:tcW w:w="1128" w:type="dxa"/>
          </w:tcPr>
          <w:p w14:paraId="142BB070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1C844A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0BEF49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E7ACA5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BA145BE" w14:textId="77777777" w:rsidTr="009C3792">
        <w:trPr>
          <w:trHeight w:hRule="exact" w:val="264"/>
        </w:trPr>
        <w:tc>
          <w:tcPr>
            <w:tcW w:w="1128" w:type="dxa"/>
          </w:tcPr>
          <w:p w14:paraId="629C67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4717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676A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5D84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D06238" w:rsidRPr="00D06238" w14:paraId="1E54725F" w14:textId="77777777" w:rsidTr="009C3792">
        <w:trPr>
          <w:trHeight w:hRule="exact" w:val="264"/>
        </w:trPr>
        <w:tc>
          <w:tcPr>
            <w:tcW w:w="1128" w:type="dxa"/>
          </w:tcPr>
          <w:p w14:paraId="14FD46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7D7A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BFBB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8C16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723DCFCC" w14:textId="77777777" w:rsidTr="009C3792">
        <w:trPr>
          <w:trHeight w:hRule="exact" w:val="266"/>
        </w:trPr>
        <w:tc>
          <w:tcPr>
            <w:tcW w:w="1128" w:type="dxa"/>
          </w:tcPr>
          <w:p w14:paraId="28B478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81DB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DAC0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2778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D06238" w:rsidRPr="00D06238" w14:paraId="0121FFAA" w14:textId="77777777" w:rsidTr="009C3792">
        <w:trPr>
          <w:trHeight w:hRule="exact" w:val="264"/>
        </w:trPr>
        <w:tc>
          <w:tcPr>
            <w:tcW w:w="1128" w:type="dxa"/>
          </w:tcPr>
          <w:p w14:paraId="4859B2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10A1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01FA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F4E5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3A035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059C3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EB655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EA4F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F0217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Restauran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1C9C867F" w14:textId="77777777" w:rsidTr="009C3792">
        <w:trPr>
          <w:trHeight w:hRule="exact" w:val="267"/>
        </w:trPr>
        <w:tc>
          <w:tcPr>
            <w:tcW w:w="1128" w:type="dxa"/>
          </w:tcPr>
          <w:p w14:paraId="029F09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36BF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57AA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399F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3787BC" w14:textId="77777777" w:rsidTr="009C3792">
        <w:trPr>
          <w:trHeight w:hRule="exact" w:val="264"/>
        </w:trPr>
        <w:tc>
          <w:tcPr>
            <w:tcW w:w="1128" w:type="dxa"/>
          </w:tcPr>
          <w:p w14:paraId="3BE087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B88A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9C02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1DA4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51FB03AD" w14:textId="77777777" w:rsidTr="00CB01DF">
        <w:trPr>
          <w:trHeight w:hRule="exact" w:val="800"/>
        </w:trPr>
        <w:tc>
          <w:tcPr>
            <w:tcW w:w="1128" w:type="dxa"/>
          </w:tcPr>
          <w:p w14:paraId="4E5F0C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60A6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CF21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4BEB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1D9E038D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2E3D3FC8" w14:textId="77777777" w:rsidTr="009C3792">
        <w:trPr>
          <w:trHeight w:hRule="exact" w:val="264"/>
        </w:trPr>
        <w:tc>
          <w:tcPr>
            <w:tcW w:w="1128" w:type="dxa"/>
          </w:tcPr>
          <w:p w14:paraId="25C8DA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6C20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24EE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F0F6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D06238" w:rsidRPr="00D06238" w14:paraId="11C02239" w14:textId="77777777" w:rsidTr="009C3792">
        <w:trPr>
          <w:trHeight w:hRule="exact" w:val="264"/>
        </w:trPr>
        <w:tc>
          <w:tcPr>
            <w:tcW w:w="1128" w:type="dxa"/>
          </w:tcPr>
          <w:p w14:paraId="7EC4AE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59E7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1247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464B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7F1519" w14:textId="77777777" w:rsidTr="0013185C">
        <w:trPr>
          <w:trHeight w:hRule="exact" w:val="708"/>
        </w:trPr>
        <w:tc>
          <w:tcPr>
            <w:tcW w:w="1128" w:type="dxa"/>
          </w:tcPr>
          <w:p w14:paraId="12EDA2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8962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950F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7B191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62D22AA8" w14:textId="77777777" w:rsidTr="009C3792">
        <w:trPr>
          <w:trHeight w:hRule="exact" w:val="266"/>
        </w:trPr>
        <w:tc>
          <w:tcPr>
            <w:tcW w:w="1128" w:type="dxa"/>
          </w:tcPr>
          <w:p w14:paraId="1E5936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85EA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8668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60B3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D06238" w:rsidRPr="00D06238" w14:paraId="3B016617" w14:textId="77777777" w:rsidTr="009C3792">
        <w:trPr>
          <w:trHeight w:hRule="exact" w:val="264"/>
        </w:trPr>
        <w:tc>
          <w:tcPr>
            <w:tcW w:w="1128" w:type="dxa"/>
          </w:tcPr>
          <w:p w14:paraId="33BB58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5168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3155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A83B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E84BA84" w14:textId="77777777" w:rsidTr="009C3792">
        <w:trPr>
          <w:trHeight w:hRule="exact" w:val="264"/>
        </w:trPr>
        <w:tc>
          <w:tcPr>
            <w:tcW w:w="1128" w:type="dxa"/>
          </w:tcPr>
          <w:p w14:paraId="3FB660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A076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0106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745F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7B2705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04F421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4B384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DFBF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3B114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0F06C687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E94F3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35C21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7673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441C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04340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1FAE2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0E1E0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47C74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9D63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6ED8AA80" w14:textId="77777777" w:rsidTr="009C3792">
        <w:trPr>
          <w:trHeight w:hRule="exact" w:val="264"/>
        </w:trPr>
        <w:tc>
          <w:tcPr>
            <w:tcW w:w="1128" w:type="dxa"/>
          </w:tcPr>
          <w:p w14:paraId="364C42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902E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5566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51DE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03C1F5" w14:textId="77777777" w:rsidTr="009C3792">
        <w:trPr>
          <w:trHeight w:hRule="exact" w:val="266"/>
        </w:trPr>
        <w:tc>
          <w:tcPr>
            <w:tcW w:w="1128" w:type="dxa"/>
          </w:tcPr>
          <w:p w14:paraId="0911E2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3B12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5232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5C53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07EC8AC3" w14:textId="77777777" w:rsidTr="009C3792">
        <w:trPr>
          <w:trHeight w:hRule="exact" w:val="264"/>
        </w:trPr>
        <w:tc>
          <w:tcPr>
            <w:tcW w:w="1128" w:type="dxa"/>
          </w:tcPr>
          <w:p w14:paraId="3B34BC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25F0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80EE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4987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D06238" w:rsidRPr="00D06238" w14:paraId="30459294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18941D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054BF0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4D4AA0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4304F5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0B00F702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78150E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5ADB5E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2CBCD9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63E2B3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D06238" w:rsidRPr="00D06238" w14:paraId="58A0E2CA" w14:textId="77777777" w:rsidTr="009C3792">
        <w:trPr>
          <w:trHeight w:hRule="exact" w:val="266"/>
        </w:trPr>
        <w:tc>
          <w:tcPr>
            <w:tcW w:w="1128" w:type="dxa"/>
          </w:tcPr>
          <w:p w14:paraId="3F10AE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04C1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7D05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3C91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D06238" w:rsidRPr="00D06238" w14:paraId="4292A0B9" w14:textId="77777777" w:rsidTr="009C3792">
        <w:trPr>
          <w:trHeight w:hRule="exact" w:val="264"/>
        </w:trPr>
        <w:tc>
          <w:tcPr>
            <w:tcW w:w="1128" w:type="dxa"/>
          </w:tcPr>
          <w:p w14:paraId="2F2948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E0B6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BB6C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44AC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355C85F" w14:textId="77777777" w:rsidTr="009C3792">
        <w:trPr>
          <w:trHeight w:hRule="exact" w:val="266"/>
        </w:trPr>
        <w:tc>
          <w:tcPr>
            <w:tcW w:w="1128" w:type="dxa"/>
          </w:tcPr>
          <w:p w14:paraId="0E2CAD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FA9A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0E1C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5AA4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D06238" w:rsidRPr="00D06238" w14:paraId="49761F0C" w14:textId="77777777" w:rsidTr="009C3792">
        <w:trPr>
          <w:trHeight w:hRule="exact" w:val="264"/>
        </w:trPr>
        <w:tc>
          <w:tcPr>
            <w:tcW w:w="1128" w:type="dxa"/>
          </w:tcPr>
          <w:p w14:paraId="2CF498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9CF4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6C0C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18EE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D06238" w:rsidRPr="00D06238" w14:paraId="08932565" w14:textId="77777777" w:rsidTr="009C3792">
        <w:trPr>
          <w:trHeight w:hRule="exact" w:val="266"/>
        </w:trPr>
        <w:tc>
          <w:tcPr>
            <w:tcW w:w="1128" w:type="dxa"/>
          </w:tcPr>
          <w:p w14:paraId="5391DC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B231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3380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C87D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D06238" w:rsidRPr="00D06238" w14:paraId="3E27E6E8" w14:textId="77777777" w:rsidTr="009C3792">
        <w:trPr>
          <w:trHeight w:hRule="exact" w:val="264"/>
        </w:trPr>
        <w:tc>
          <w:tcPr>
            <w:tcW w:w="1128" w:type="dxa"/>
          </w:tcPr>
          <w:p w14:paraId="100E4D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C723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9829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6E79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241A09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1BD228AD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86F38E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E60D3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96E6E1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ă</w:t>
            </w:r>
            <w:proofErr w:type="spellEnd"/>
          </w:p>
        </w:tc>
      </w:tr>
      <w:tr w:rsidR="00D06238" w:rsidRPr="00D06238" w14:paraId="000689F3" w14:textId="77777777" w:rsidTr="0004068B">
        <w:trPr>
          <w:trHeight w:hRule="exact" w:val="266"/>
        </w:trPr>
        <w:tc>
          <w:tcPr>
            <w:tcW w:w="1128" w:type="dxa"/>
          </w:tcPr>
          <w:p w14:paraId="51078C0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93002B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7A4A7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886138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162AB2" w14:textId="77777777" w:rsidTr="0004068B">
        <w:trPr>
          <w:trHeight w:hRule="exact" w:val="700"/>
        </w:trPr>
        <w:tc>
          <w:tcPr>
            <w:tcW w:w="1128" w:type="dxa"/>
          </w:tcPr>
          <w:p w14:paraId="15E6D24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1D743D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01211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60652C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</w:p>
        </w:tc>
      </w:tr>
      <w:tr w:rsidR="00D06238" w:rsidRPr="00D06238" w14:paraId="7B556B4C" w14:textId="77777777" w:rsidTr="0004068B">
        <w:trPr>
          <w:trHeight w:hRule="exact" w:val="568"/>
        </w:trPr>
        <w:tc>
          <w:tcPr>
            <w:tcW w:w="1128" w:type="dxa"/>
          </w:tcPr>
          <w:p w14:paraId="78709CB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3A1A1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06A72A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47B773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nematografice</w:t>
            </w:r>
            <w:proofErr w:type="spellEnd"/>
          </w:p>
        </w:tc>
      </w:tr>
      <w:tr w:rsidR="00D06238" w:rsidRPr="00D06238" w14:paraId="743CB7DE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17024F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EAFC1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79A79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3BFB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D06238" w:rsidRPr="00D06238" w14:paraId="3C408087" w14:textId="77777777" w:rsidTr="009C3792">
        <w:trPr>
          <w:trHeight w:hRule="exact" w:val="266"/>
        </w:trPr>
        <w:tc>
          <w:tcPr>
            <w:tcW w:w="1128" w:type="dxa"/>
          </w:tcPr>
          <w:p w14:paraId="5866BA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1768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19E0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C067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3587E7" w14:textId="77777777" w:rsidTr="00213A8B">
        <w:trPr>
          <w:trHeight w:hRule="exact" w:val="700"/>
        </w:trPr>
        <w:tc>
          <w:tcPr>
            <w:tcW w:w="1128" w:type="dxa"/>
          </w:tcPr>
          <w:p w14:paraId="118F8F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7ABD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BEB0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8285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</w:tr>
      <w:tr w:rsidR="00D06238" w:rsidRPr="00D06238" w14:paraId="054D1BDA" w14:textId="77777777" w:rsidTr="00213A8B">
        <w:trPr>
          <w:trHeight w:hRule="exact" w:val="568"/>
        </w:trPr>
        <w:tc>
          <w:tcPr>
            <w:tcW w:w="1128" w:type="dxa"/>
          </w:tcPr>
          <w:p w14:paraId="36AB6B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3AA6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2125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ADA9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</w:tr>
      <w:tr w:rsidR="00D06238" w:rsidRPr="00D06238" w14:paraId="5471774D" w14:textId="77777777" w:rsidTr="009C3792">
        <w:trPr>
          <w:trHeight w:hRule="exact" w:val="264"/>
        </w:trPr>
        <w:tc>
          <w:tcPr>
            <w:tcW w:w="1128" w:type="dxa"/>
          </w:tcPr>
          <w:p w14:paraId="7A3227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11FC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11FE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64AD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0B206E" w14:textId="77777777" w:rsidTr="009C3792">
        <w:trPr>
          <w:trHeight w:hRule="exact" w:val="267"/>
        </w:trPr>
        <w:tc>
          <w:tcPr>
            <w:tcW w:w="1128" w:type="dxa"/>
          </w:tcPr>
          <w:p w14:paraId="1FFA97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A2EF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BCC0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2803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</w:tr>
      <w:tr w:rsidR="00D06238" w:rsidRPr="00D06238" w14:paraId="7422B499" w14:textId="77777777" w:rsidTr="009C3792">
        <w:trPr>
          <w:trHeight w:hRule="exact" w:val="264"/>
        </w:trPr>
        <w:tc>
          <w:tcPr>
            <w:tcW w:w="1128" w:type="dxa"/>
          </w:tcPr>
          <w:p w14:paraId="2FE81A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3CCC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82F6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423C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</w:tr>
      <w:tr w:rsidR="00D06238" w:rsidRPr="00D06238" w14:paraId="2689C813" w14:textId="77777777" w:rsidTr="009C3792">
        <w:trPr>
          <w:trHeight w:hRule="exact" w:val="264"/>
        </w:trPr>
        <w:tc>
          <w:tcPr>
            <w:tcW w:w="1128" w:type="dxa"/>
          </w:tcPr>
          <w:p w14:paraId="727739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EBC7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4DD7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5E44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</w:tr>
      <w:tr w:rsidR="00D06238" w:rsidRPr="00D06238" w14:paraId="4F48FD89" w14:textId="77777777" w:rsidTr="009C3792">
        <w:trPr>
          <w:trHeight w:hRule="exact" w:val="266"/>
        </w:trPr>
        <w:tc>
          <w:tcPr>
            <w:tcW w:w="1128" w:type="dxa"/>
          </w:tcPr>
          <w:p w14:paraId="0ECD47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47BD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3A6B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432E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BC7971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3E333F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F18A7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FDE15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ED32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32B0CCE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48BE9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680FA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D2137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544A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C18FB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3B132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FF0F2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99DB7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A4A7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7ABE426C" w14:textId="77777777" w:rsidTr="009C3792">
        <w:trPr>
          <w:trHeight w:hRule="exact" w:val="266"/>
        </w:trPr>
        <w:tc>
          <w:tcPr>
            <w:tcW w:w="1128" w:type="dxa"/>
          </w:tcPr>
          <w:p w14:paraId="09B3EA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419E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5F95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F14A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B271C9" w14:textId="77777777" w:rsidTr="009C3792">
        <w:trPr>
          <w:trHeight w:hRule="exact" w:val="264"/>
        </w:trPr>
        <w:tc>
          <w:tcPr>
            <w:tcW w:w="1128" w:type="dxa"/>
          </w:tcPr>
          <w:p w14:paraId="700720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71AF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5978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7E55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D06238" w:rsidRPr="00D06238" w14:paraId="76EDE35B" w14:textId="77777777" w:rsidTr="009C3792">
        <w:trPr>
          <w:trHeight w:hRule="exact" w:val="266"/>
        </w:trPr>
        <w:tc>
          <w:tcPr>
            <w:tcW w:w="1128" w:type="dxa"/>
          </w:tcPr>
          <w:p w14:paraId="48C3F0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FF9E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772B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BDD0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D06238" w:rsidRPr="00D06238" w14:paraId="298448AA" w14:textId="77777777" w:rsidTr="009C3792">
        <w:trPr>
          <w:trHeight w:hRule="exact" w:val="264"/>
        </w:trPr>
        <w:tc>
          <w:tcPr>
            <w:tcW w:w="1128" w:type="dxa"/>
          </w:tcPr>
          <w:p w14:paraId="1F3806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68EF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C0F6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C80C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5D2995" w14:textId="77777777" w:rsidTr="00213A8B">
        <w:trPr>
          <w:trHeight w:hRule="exact" w:val="758"/>
        </w:trPr>
        <w:tc>
          <w:tcPr>
            <w:tcW w:w="1128" w:type="dxa"/>
          </w:tcPr>
          <w:p w14:paraId="52E45C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C623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4E22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7D1A0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D06238" w:rsidRPr="00D06238" w14:paraId="2EA77284" w14:textId="77777777" w:rsidTr="00213A8B">
        <w:trPr>
          <w:trHeight w:hRule="exact" w:val="630"/>
        </w:trPr>
        <w:tc>
          <w:tcPr>
            <w:tcW w:w="1128" w:type="dxa"/>
          </w:tcPr>
          <w:p w14:paraId="3C1110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A72A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183B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B4C2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D06238" w:rsidRPr="00D06238" w14:paraId="399B4A2E" w14:textId="77777777" w:rsidTr="009C3792">
        <w:trPr>
          <w:trHeight w:hRule="exact" w:val="264"/>
        </w:trPr>
        <w:tc>
          <w:tcPr>
            <w:tcW w:w="1128" w:type="dxa"/>
          </w:tcPr>
          <w:p w14:paraId="68E0F9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BF9C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ED45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93BB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5AAFB1" w14:textId="77777777" w:rsidTr="009C3792">
        <w:trPr>
          <w:trHeight w:hRule="exact" w:val="266"/>
        </w:trPr>
        <w:tc>
          <w:tcPr>
            <w:tcW w:w="1128" w:type="dxa"/>
          </w:tcPr>
          <w:p w14:paraId="15799D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9578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3AEB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610D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79C4DFAB" w14:textId="77777777" w:rsidTr="009C3792">
        <w:trPr>
          <w:trHeight w:hRule="exact" w:val="264"/>
        </w:trPr>
        <w:tc>
          <w:tcPr>
            <w:tcW w:w="1128" w:type="dxa"/>
          </w:tcPr>
          <w:p w14:paraId="3112D1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F618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067B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BACF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D06238" w:rsidRPr="00D06238" w14:paraId="0D5B830D" w14:textId="77777777" w:rsidTr="009C3792">
        <w:trPr>
          <w:trHeight w:hRule="exact" w:val="264"/>
        </w:trPr>
        <w:tc>
          <w:tcPr>
            <w:tcW w:w="1128" w:type="dxa"/>
          </w:tcPr>
          <w:p w14:paraId="10C59E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5F81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EB76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3DA1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D32393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0ABF3A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528A4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36B5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D5BD7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3034F574" w14:textId="77777777" w:rsidTr="009C3792">
        <w:trPr>
          <w:trHeight w:hRule="exact" w:val="264"/>
        </w:trPr>
        <w:tc>
          <w:tcPr>
            <w:tcW w:w="1128" w:type="dxa"/>
          </w:tcPr>
          <w:p w14:paraId="7D089C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7A6C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8FEA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2D41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4CE3B6" w14:textId="77777777" w:rsidTr="009C3792">
        <w:trPr>
          <w:trHeight w:hRule="exact" w:val="266"/>
        </w:trPr>
        <w:tc>
          <w:tcPr>
            <w:tcW w:w="1128" w:type="dxa"/>
          </w:tcPr>
          <w:p w14:paraId="7AB935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4E67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E19D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6900B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0996560C" w14:textId="77777777" w:rsidTr="009C3792">
        <w:trPr>
          <w:trHeight w:hRule="exact" w:val="264"/>
        </w:trPr>
        <w:tc>
          <w:tcPr>
            <w:tcW w:w="1128" w:type="dxa"/>
          </w:tcPr>
          <w:p w14:paraId="45C8B3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A0F5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E960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2294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41CF6C89" w14:textId="77777777" w:rsidTr="009C3792">
        <w:trPr>
          <w:trHeight w:hRule="exact" w:val="264"/>
        </w:trPr>
        <w:tc>
          <w:tcPr>
            <w:tcW w:w="1128" w:type="dxa"/>
          </w:tcPr>
          <w:p w14:paraId="676FBA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6551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EDE0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B939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4341EA" w14:textId="77777777" w:rsidTr="009C3792">
        <w:trPr>
          <w:trHeight w:hRule="exact" w:val="266"/>
        </w:trPr>
        <w:tc>
          <w:tcPr>
            <w:tcW w:w="1128" w:type="dxa"/>
          </w:tcPr>
          <w:p w14:paraId="4D83AD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A0C00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F4BF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5B4A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D06238" w:rsidRPr="00D06238" w14:paraId="7520C26F" w14:textId="77777777" w:rsidTr="009C3792">
        <w:trPr>
          <w:trHeight w:hRule="exact" w:val="265"/>
        </w:trPr>
        <w:tc>
          <w:tcPr>
            <w:tcW w:w="1128" w:type="dxa"/>
          </w:tcPr>
          <w:p w14:paraId="304493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E28D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4DA5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E054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D06238" w:rsidRPr="00D06238" w14:paraId="06A90507" w14:textId="77777777" w:rsidTr="009C3792">
        <w:trPr>
          <w:trHeight w:hRule="exact" w:val="266"/>
        </w:trPr>
        <w:tc>
          <w:tcPr>
            <w:tcW w:w="1128" w:type="dxa"/>
          </w:tcPr>
          <w:p w14:paraId="04D017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1FC1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525D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CD5E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D06238" w:rsidRPr="00D06238" w14:paraId="58B40010" w14:textId="77777777" w:rsidTr="009C3792">
        <w:trPr>
          <w:trHeight w:hRule="exact" w:val="264"/>
        </w:trPr>
        <w:tc>
          <w:tcPr>
            <w:tcW w:w="1128" w:type="dxa"/>
          </w:tcPr>
          <w:p w14:paraId="1D3293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59B9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3AFE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5040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C9DD3C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C734B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E1B47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8AEF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0181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0EB15F1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73909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21F47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506A2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A88D7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D8C4D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5988F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8B3CB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490AE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D7CA52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D06238" w:rsidRPr="00D06238" w14:paraId="332E2ECF" w14:textId="77777777" w:rsidTr="009C3792">
        <w:trPr>
          <w:trHeight w:hRule="exact" w:val="266"/>
        </w:trPr>
        <w:tc>
          <w:tcPr>
            <w:tcW w:w="1128" w:type="dxa"/>
          </w:tcPr>
          <w:p w14:paraId="54059B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18D9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6C00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4FC4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02C011" w14:textId="77777777" w:rsidTr="009C3792">
        <w:trPr>
          <w:trHeight w:hRule="exact" w:val="266"/>
        </w:trPr>
        <w:tc>
          <w:tcPr>
            <w:tcW w:w="1128" w:type="dxa"/>
          </w:tcPr>
          <w:p w14:paraId="0DC686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118C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3B39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1D4C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D06238" w:rsidRPr="00D06238" w14:paraId="350BA9B2" w14:textId="77777777" w:rsidTr="009C3792">
        <w:trPr>
          <w:trHeight w:hRule="exact" w:val="264"/>
        </w:trPr>
        <w:tc>
          <w:tcPr>
            <w:tcW w:w="1128" w:type="dxa"/>
          </w:tcPr>
          <w:p w14:paraId="3A8F10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765E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0F39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1DDF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D06238" w:rsidRPr="00D06238" w14:paraId="767C3BB5" w14:textId="77777777" w:rsidTr="009C3792">
        <w:trPr>
          <w:trHeight w:hRule="exact" w:val="264"/>
        </w:trPr>
        <w:tc>
          <w:tcPr>
            <w:tcW w:w="1128" w:type="dxa"/>
          </w:tcPr>
          <w:p w14:paraId="1B79D1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6CD2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C6FD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0687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DBAAED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70B8C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121E2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C0023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5A72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61ECCCBF" w14:textId="77777777" w:rsidTr="009C3792">
        <w:trPr>
          <w:trHeight w:hRule="exact" w:val="266"/>
        </w:trPr>
        <w:tc>
          <w:tcPr>
            <w:tcW w:w="1128" w:type="dxa"/>
          </w:tcPr>
          <w:p w14:paraId="1A3919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A236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0B4F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E8FA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41E89B" w14:textId="77777777" w:rsidTr="009C3792">
        <w:trPr>
          <w:trHeight w:hRule="exact" w:val="264"/>
        </w:trPr>
        <w:tc>
          <w:tcPr>
            <w:tcW w:w="1128" w:type="dxa"/>
          </w:tcPr>
          <w:p w14:paraId="54779A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7971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F79D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66A1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410B511C" w14:textId="77777777" w:rsidTr="009C3792">
        <w:trPr>
          <w:trHeight w:hRule="exact" w:val="266"/>
        </w:trPr>
        <w:tc>
          <w:tcPr>
            <w:tcW w:w="1128" w:type="dxa"/>
          </w:tcPr>
          <w:p w14:paraId="698551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8382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36BC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F95A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D06238" w:rsidRPr="00D06238" w14:paraId="3002ACF2" w14:textId="77777777" w:rsidTr="009C3792">
        <w:trPr>
          <w:trHeight w:hRule="exact" w:val="264"/>
        </w:trPr>
        <w:tc>
          <w:tcPr>
            <w:tcW w:w="1128" w:type="dxa"/>
          </w:tcPr>
          <w:p w14:paraId="6A337E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76D1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407D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2AEE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AE63CA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1B1936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46FFD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6799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8343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D06238" w:rsidRPr="00D06238" w14:paraId="73E19FCB" w14:textId="77777777" w:rsidTr="009C3792">
        <w:trPr>
          <w:trHeight w:hRule="exact" w:val="264"/>
        </w:trPr>
        <w:tc>
          <w:tcPr>
            <w:tcW w:w="1128" w:type="dxa"/>
          </w:tcPr>
          <w:p w14:paraId="073721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1CC6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EC9B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1912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2A1F34" w14:textId="77777777" w:rsidTr="009C3792">
        <w:trPr>
          <w:trHeight w:hRule="exact" w:val="521"/>
        </w:trPr>
        <w:tc>
          <w:tcPr>
            <w:tcW w:w="1128" w:type="dxa"/>
          </w:tcPr>
          <w:p w14:paraId="31BC29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84B2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D34F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9445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57A0C55C" w14:textId="77777777" w:rsidTr="009C3792">
        <w:trPr>
          <w:trHeight w:hRule="exact" w:val="264"/>
        </w:trPr>
        <w:tc>
          <w:tcPr>
            <w:tcW w:w="1128" w:type="dxa"/>
          </w:tcPr>
          <w:p w14:paraId="69FBBD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A92B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E981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0818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D06238" w:rsidRPr="00D06238" w14:paraId="4F536C47" w14:textId="77777777" w:rsidTr="009C3792">
        <w:trPr>
          <w:trHeight w:hRule="exact" w:val="266"/>
        </w:trPr>
        <w:tc>
          <w:tcPr>
            <w:tcW w:w="1128" w:type="dxa"/>
          </w:tcPr>
          <w:p w14:paraId="4DC032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6282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42F2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6CB4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D06238" w:rsidRPr="00D06238" w14:paraId="11DDE64E" w14:textId="77777777" w:rsidTr="009C3792">
        <w:trPr>
          <w:trHeight w:hRule="exact" w:val="264"/>
        </w:trPr>
        <w:tc>
          <w:tcPr>
            <w:tcW w:w="1128" w:type="dxa"/>
          </w:tcPr>
          <w:p w14:paraId="4E6DCB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17EF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42B1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9FBB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491006" w14:textId="77777777" w:rsidTr="009C3792">
        <w:trPr>
          <w:trHeight w:hRule="exact" w:val="264"/>
        </w:trPr>
        <w:tc>
          <w:tcPr>
            <w:tcW w:w="1128" w:type="dxa"/>
          </w:tcPr>
          <w:p w14:paraId="08D8F0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7F6D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8D75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E940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26D0884E" w14:textId="77777777" w:rsidTr="009C3792">
        <w:trPr>
          <w:trHeight w:hRule="exact" w:val="266"/>
        </w:trPr>
        <w:tc>
          <w:tcPr>
            <w:tcW w:w="1128" w:type="dxa"/>
          </w:tcPr>
          <w:p w14:paraId="09F88F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AE62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F2AA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79B2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</w:tr>
      <w:tr w:rsidR="00D06238" w:rsidRPr="00D06238" w14:paraId="63876D37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909EA02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C63281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06D52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2AF861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</w:tr>
      <w:tr w:rsidR="00D06238" w:rsidRPr="00D06238" w14:paraId="5CBF831C" w14:textId="77777777" w:rsidTr="00A6501F">
        <w:trPr>
          <w:trHeight w:hRule="exact" w:val="264"/>
        </w:trPr>
        <w:tc>
          <w:tcPr>
            <w:tcW w:w="1128" w:type="dxa"/>
          </w:tcPr>
          <w:p w14:paraId="5D75CED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8DE61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C149E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3D610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6685CD" w14:textId="77777777" w:rsidTr="00A541A4">
        <w:trPr>
          <w:trHeight w:hRule="exact" w:val="412"/>
        </w:trPr>
        <w:tc>
          <w:tcPr>
            <w:tcW w:w="1128" w:type="dxa"/>
          </w:tcPr>
          <w:p w14:paraId="3A15ACE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96EAB0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B65AC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C61D80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</w:p>
        </w:tc>
      </w:tr>
      <w:tr w:rsidR="00D06238" w:rsidRPr="00D06238" w14:paraId="12AA26F5" w14:textId="77777777" w:rsidTr="00A6501F">
        <w:trPr>
          <w:trHeight w:hRule="exact" w:val="264"/>
        </w:trPr>
        <w:tc>
          <w:tcPr>
            <w:tcW w:w="1128" w:type="dxa"/>
          </w:tcPr>
          <w:p w14:paraId="5927DC3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37320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86CB1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2968E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</w:p>
        </w:tc>
      </w:tr>
      <w:tr w:rsidR="00D06238" w:rsidRPr="00D06238" w14:paraId="2771D172" w14:textId="77777777" w:rsidTr="00A6501F">
        <w:trPr>
          <w:trHeight w:hRule="exact" w:val="264"/>
        </w:trPr>
        <w:tc>
          <w:tcPr>
            <w:tcW w:w="1128" w:type="dxa"/>
          </w:tcPr>
          <w:p w14:paraId="24A551F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45EC6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8A574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42F30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DD4287" w14:textId="77777777" w:rsidTr="00A6501F">
        <w:trPr>
          <w:trHeight w:hRule="exact" w:val="264"/>
        </w:trPr>
        <w:tc>
          <w:tcPr>
            <w:tcW w:w="1128" w:type="dxa"/>
          </w:tcPr>
          <w:p w14:paraId="547CD8F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9C00F9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DE45B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2587F4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iste</w:t>
            </w:r>
            <w:proofErr w:type="spellEnd"/>
          </w:p>
        </w:tc>
      </w:tr>
      <w:tr w:rsidR="00D06238" w:rsidRPr="00D06238" w14:paraId="0F3EB3B9" w14:textId="77777777" w:rsidTr="00A6501F">
        <w:trPr>
          <w:trHeight w:hRule="exact" w:val="266"/>
        </w:trPr>
        <w:tc>
          <w:tcPr>
            <w:tcW w:w="1128" w:type="dxa"/>
          </w:tcPr>
          <w:p w14:paraId="0A4E194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2D53F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FA54D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96762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iste</w:t>
            </w:r>
            <w:proofErr w:type="spellEnd"/>
          </w:p>
        </w:tc>
      </w:tr>
      <w:tr w:rsidR="00D06238" w:rsidRPr="00D06238" w14:paraId="042FC7D1" w14:textId="77777777" w:rsidTr="009C3792">
        <w:trPr>
          <w:trHeight w:hRule="exact" w:val="266"/>
        </w:trPr>
        <w:tc>
          <w:tcPr>
            <w:tcW w:w="1128" w:type="dxa"/>
          </w:tcPr>
          <w:p w14:paraId="73816A9D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E401E5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298795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432D5B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BF4C09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81142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93289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BF32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1350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D06238" w:rsidRPr="00D06238" w14:paraId="5A6B4838" w14:textId="77777777" w:rsidTr="009C3792">
        <w:trPr>
          <w:trHeight w:hRule="exact" w:val="266"/>
        </w:trPr>
        <w:tc>
          <w:tcPr>
            <w:tcW w:w="1128" w:type="dxa"/>
          </w:tcPr>
          <w:p w14:paraId="778D8E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A21F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A9A8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A2B7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3BDD44" w14:textId="77777777" w:rsidTr="009C3792">
        <w:trPr>
          <w:trHeight w:hRule="exact" w:val="264"/>
        </w:trPr>
        <w:tc>
          <w:tcPr>
            <w:tcW w:w="1128" w:type="dxa"/>
          </w:tcPr>
          <w:p w14:paraId="60BE77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E9B9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6F58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9EB9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D06238" w:rsidRPr="00D06238" w14:paraId="1A87B57A" w14:textId="77777777" w:rsidTr="009C3792">
        <w:trPr>
          <w:trHeight w:hRule="exact" w:val="266"/>
        </w:trPr>
        <w:tc>
          <w:tcPr>
            <w:tcW w:w="1128" w:type="dxa"/>
          </w:tcPr>
          <w:p w14:paraId="3BA457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C3E6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5D83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9DB0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D06238" w:rsidRPr="00D06238" w14:paraId="52A9446F" w14:textId="77777777" w:rsidTr="009C3792">
        <w:trPr>
          <w:trHeight w:hRule="exact" w:val="266"/>
        </w:trPr>
        <w:tc>
          <w:tcPr>
            <w:tcW w:w="1128" w:type="dxa"/>
          </w:tcPr>
          <w:p w14:paraId="6349C0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7229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9DE7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C196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A22D0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2B325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D9F40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6EBE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0814E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5095C659" w14:textId="77777777" w:rsidTr="009C3792">
        <w:trPr>
          <w:trHeight w:hRule="exact" w:val="266"/>
        </w:trPr>
        <w:tc>
          <w:tcPr>
            <w:tcW w:w="1128" w:type="dxa"/>
          </w:tcPr>
          <w:p w14:paraId="77A572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3305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6071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E7BE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B0EDA7" w14:textId="77777777" w:rsidTr="009C3792">
        <w:trPr>
          <w:trHeight w:hRule="exact" w:val="264"/>
        </w:trPr>
        <w:tc>
          <w:tcPr>
            <w:tcW w:w="1128" w:type="dxa"/>
          </w:tcPr>
          <w:p w14:paraId="1CE71C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2FB3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F88E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7ABC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D06238" w:rsidRPr="00D06238" w14:paraId="78E3EF86" w14:textId="77777777" w:rsidTr="009C3792">
        <w:trPr>
          <w:trHeight w:hRule="exact" w:val="266"/>
        </w:trPr>
        <w:tc>
          <w:tcPr>
            <w:tcW w:w="1128" w:type="dxa"/>
          </w:tcPr>
          <w:p w14:paraId="649A25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9476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90DD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A00B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D06238" w:rsidRPr="00D06238" w14:paraId="6E9C04CA" w14:textId="77777777" w:rsidTr="009C3792">
        <w:trPr>
          <w:trHeight w:hRule="exact" w:val="264"/>
        </w:trPr>
        <w:tc>
          <w:tcPr>
            <w:tcW w:w="1128" w:type="dxa"/>
          </w:tcPr>
          <w:p w14:paraId="5B68E3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DCA3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6ADE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DAAF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D06238" w:rsidRPr="00D06238" w14:paraId="5F383F7E" w14:textId="77777777" w:rsidTr="009C3792">
        <w:trPr>
          <w:trHeight w:hRule="exact" w:val="265"/>
        </w:trPr>
        <w:tc>
          <w:tcPr>
            <w:tcW w:w="1128" w:type="dxa"/>
          </w:tcPr>
          <w:p w14:paraId="7270B6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1986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4655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5CCD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D06238" w:rsidRPr="00D06238" w14:paraId="5666625D" w14:textId="77777777" w:rsidTr="009C3792">
        <w:trPr>
          <w:trHeight w:hRule="exact" w:val="266"/>
        </w:trPr>
        <w:tc>
          <w:tcPr>
            <w:tcW w:w="1128" w:type="dxa"/>
          </w:tcPr>
          <w:p w14:paraId="0BE8A0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561B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7CAE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4C91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D06238" w:rsidRPr="00D06238" w14:paraId="3F942580" w14:textId="77777777" w:rsidTr="009C3792">
        <w:trPr>
          <w:trHeight w:hRule="exact" w:val="264"/>
        </w:trPr>
        <w:tc>
          <w:tcPr>
            <w:tcW w:w="1128" w:type="dxa"/>
          </w:tcPr>
          <w:p w14:paraId="30D869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4779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0281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2B5C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6BD522" w14:textId="77777777" w:rsidTr="009C3792">
        <w:trPr>
          <w:trHeight w:hRule="exact" w:val="266"/>
        </w:trPr>
        <w:tc>
          <w:tcPr>
            <w:tcW w:w="1128" w:type="dxa"/>
          </w:tcPr>
          <w:p w14:paraId="316F71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529E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978D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111C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1E69C9C1" w14:textId="77777777" w:rsidTr="009C3792">
        <w:trPr>
          <w:trHeight w:hRule="exact" w:val="264"/>
        </w:trPr>
        <w:tc>
          <w:tcPr>
            <w:tcW w:w="1128" w:type="dxa"/>
          </w:tcPr>
          <w:p w14:paraId="72DC6E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9500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4AAD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DE9E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70D473F3" w14:textId="77777777" w:rsidTr="009C3792">
        <w:trPr>
          <w:trHeight w:hRule="exact" w:val="264"/>
        </w:trPr>
        <w:tc>
          <w:tcPr>
            <w:tcW w:w="1128" w:type="dxa"/>
          </w:tcPr>
          <w:p w14:paraId="5B6DB6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EDC8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2DA2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D169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77C575" w14:textId="77777777" w:rsidTr="009C3792">
        <w:trPr>
          <w:trHeight w:hRule="exact" w:val="266"/>
        </w:trPr>
        <w:tc>
          <w:tcPr>
            <w:tcW w:w="1128" w:type="dxa"/>
          </w:tcPr>
          <w:p w14:paraId="21711E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98AF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8089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3140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4CD502D5" w14:textId="77777777" w:rsidTr="009C3792">
        <w:trPr>
          <w:trHeight w:hRule="exact" w:val="264"/>
        </w:trPr>
        <w:tc>
          <w:tcPr>
            <w:tcW w:w="1128" w:type="dxa"/>
          </w:tcPr>
          <w:p w14:paraId="4EDEDB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9551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73A1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14CB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ală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715B9AFC" w14:textId="77777777" w:rsidTr="009C3792">
        <w:trPr>
          <w:trHeight w:hRule="exact" w:val="266"/>
        </w:trPr>
        <w:tc>
          <w:tcPr>
            <w:tcW w:w="1128" w:type="dxa"/>
          </w:tcPr>
          <w:p w14:paraId="22DA7E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2CDA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C9D1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69B5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0ABDB9" w14:textId="77777777" w:rsidTr="009C3792">
        <w:trPr>
          <w:trHeight w:hRule="exact" w:val="264"/>
        </w:trPr>
        <w:tc>
          <w:tcPr>
            <w:tcW w:w="1128" w:type="dxa"/>
          </w:tcPr>
          <w:p w14:paraId="6255B8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A5F3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6889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7614D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2BC73777" w14:textId="77777777" w:rsidTr="009C3792">
        <w:trPr>
          <w:trHeight w:hRule="exact" w:val="266"/>
        </w:trPr>
        <w:tc>
          <w:tcPr>
            <w:tcW w:w="1128" w:type="dxa"/>
          </w:tcPr>
          <w:p w14:paraId="571D23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E694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D9E2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C605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D06238" w:rsidRPr="00D06238" w14:paraId="6AF1CA99" w14:textId="77777777" w:rsidTr="009C3792">
        <w:trPr>
          <w:trHeight w:hRule="exact" w:val="264"/>
        </w:trPr>
        <w:tc>
          <w:tcPr>
            <w:tcW w:w="1128" w:type="dxa"/>
          </w:tcPr>
          <w:p w14:paraId="14A7A2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1D72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C83F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3D3A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9885409" w14:textId="77777777" w:rsidTr="009C3792">
        <w:trPr>
          <w:trHeight w:hRule="exact" w:val="264"/>
        </w:trPr>
        <w:tc>
          <w:tcPr>
            <w:tcW w:w="1128" w:type="dxa"/>
          </w:tcPr>
          <w:p w14:paraId="58F645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E434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CBDC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E9E1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27FBA3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6E0C99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472B1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11D8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AB99F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57499FE5" w14:textId="77777777" w:rsidTr="009C3792">
        <w:trPr>
          <w:trHeight w:hRule="exact" w:val="264"/>
        </w:trPr>
        <w:tc>
          <w:tcPr>
            <w:tcW w:w="1128" w:type="dxa"/>
          </w:tcPr>
          <w:p w14:paraId="3EED80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71D6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35BA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3646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ECDEC8" w14:textId="77777777" w:rsidTr="009C3792">
        <w:trPr>
          <w:trHeight w:hRule="exact" w:val="266"/>
        </w:trPr>
        <w:tc>
          <w:tcPr>
            <w:tcW w:w="1128" w:type="dxa"/>
          </w:tcPr>
          <w:p w14:paraId="3E87FE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3EBE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0BC2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445E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3B8C100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6D0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A59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97A25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3ADF0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D06238" w:rsidRPr="00D06238" w14:paraId="05A1A0D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A9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8EE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1E37C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4F349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A41CCEB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A4D24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244DD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5CA9BE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CBB73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3C801B1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5F35D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A0D36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8DB7BC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2834D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B0DFFB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9CD67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DB7BA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F237DE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A1BE4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D06238" w:rsidRPr="00D06238" w14:paraId="6526971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D95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7C0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742D8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041F0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BDF136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62B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FA3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280E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C9556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D06238" w:rsidRPr="00D06238" w14:paraId="6A388C1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654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904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E2FFF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8180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D06238" w:rsidRPr="00D06238" w14:paraId="543C675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8CAD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8A6A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82B583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7A347C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6ABE9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555CD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D7244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596B96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52FAC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7598AD9E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F7A95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AE6F09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E67BFF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FA34E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48A5B2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6E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7CD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60448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30D5E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6173116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4E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B67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83F38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2354A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</w:tr>
      <w:tr w:rsidR="00D06238" w:rsidRPr="00D06238" w14:paraId="025BA2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D05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B83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82514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74AE9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58F52C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0DA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6E5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2D436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7F453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D06238" w:rsidRPr="00D06238" w14:paraId="754D5306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898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468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E2894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B83EC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D06238" w:rsidRPr="00D06238" w14:paraId="0669629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FB4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99A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C02F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DDA75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65FEE8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F8FFB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780CA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289C9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097F2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0AA19E3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B34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52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C2C9E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C9A3E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492349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46A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C84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8820C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5ED80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D06238" w:rsidRPr="00D06238" w14:paraId="0FE377F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AF7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32D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34D25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775AC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D06238" w:rsidRPr="00D06238" w14:paraId="1289E57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09A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3E5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4FECD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3EE95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D06238" w:rsidRPr="00D06238" w14:paraId="56798D0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485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303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138CD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0DC63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B68433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6B7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610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A861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BE665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66DDDE4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40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95A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BF7B4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E8B7B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</w:tr>
      <w:tr w:rsidR="00D06238" w:rsidRPr="00D06238" w14:paraId="7493134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ECA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E7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C6855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F588E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E8FCC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56D46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1F05A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827AA4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BC803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</w:tr>
      <w:tr w:rsidR="00D06238" w:rsidRPr="00D06238" w14:paraId="155827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8AB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827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BFF03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6FF6B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3E547E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679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EBF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BEFE8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9D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</w:tr>
      <w:tr w:rsidR="00D06238" w:rsidRPr="00D06238" w14:paraId="21B2A73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7C7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3A9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FEB10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D9558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16CDAC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78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03F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500DF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35F10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95B699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1215C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DB4FF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096645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93E8E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5812E8C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C1F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0C5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72C61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25329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A8B7B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FCC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453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E44B6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2D1C7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D06238" w:rsidRPr="00D06238" w14:paraId="67A0D86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0A0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A11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787E9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BB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D06238" w:rsidRPr="00D06238" w14:paraId="0718737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47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6ED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14ACC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35841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B8B16E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71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0D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A0A29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8B716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D06238" w:rsidRPr="00D06238" w14:paraId="41A4389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472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759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13F43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8C3A4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D06238" w:rsidRPr="00D06238" w14:paraId="24C10C1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E1E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27F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02F80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F27D6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4872C59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BE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CB3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7065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E56C2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0B25C58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A1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F36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5694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83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022AD8F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17BFC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263F8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35FFF9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DD7D7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D06238" w:rsidRPr="00D06238" w14:paraId="2F941A4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24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C17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42DBA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55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426B8A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722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242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62763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5DB64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D06238" w:rsidRPr="00D06238" w14:paraId="7959D58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D59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2C8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F4E80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75C0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bookmarkEnd w:id="1"/>
      <w:tr w:rsidR="00D06238" w:rsidRPr="00D06238" w14:paraId="7D53AD0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DCA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D96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89D2A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633E2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71EC7B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464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B55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439B6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ACAAB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D06238" w:rsidRPr="00D06238" w14:paraId="3EDA375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793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EBE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7804F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630C4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D06238" w:rsidRPr="00D06238" w14:paraId="42AC50A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C5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17E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51749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F1F0B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AB840F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1A8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EE4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A0053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F4BB0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427BC66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A89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6BC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50D9B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BC079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D06238" w:rsidRPr="00D06238" w14:paraId="15CD1AD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5C9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EA0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DDACB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38B03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463368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F41C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CAFD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180649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B5BEBE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B7744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6EB0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459D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62A161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D5DE21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05CD6EB0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F57F6D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2616CB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A454B4E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66CCD8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6FAB0535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FED9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AB6B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18E085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6A0E15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6B08E9B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AA55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3DE5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854AD1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93F87D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74467484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96D2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A6D7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CE7AEB" w14:textId="77777777" w:rsidR="0060367A" w:rsidRPr="00D06238" w:rsidRDefault="0060367A" w:rsidP="0060367A"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A07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66720E25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F466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BE0E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73E020" w14:textId="77777777" w:rsidR="0060367A" w:rsidRPr="00D06238" w:rsidRDefault="0060367A" w:rsidP="0060367A">
            <w:r w:rsidRPr="00D06238">
              <w:t xml:space="preserve">8552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69F893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</w:tr>
      <w:tr w:rsidR="00D06238" w:rsidRPr="00D06238" w14:paraId="02C1D50B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D43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2BCA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F1C62A" w14:textId="77777777" w:rsidR="0060367A" w:rsidRPr="00D06238" w:rsidRDefault="0060367A" w:rsidP="0060367A">
            <w:r w:rsidRPr="00D06238">
              <w:t xml:space="preserve">8553 </w:t>
            </w:r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4AB" w14:textId="77777777" w:rsidR="0060367A" w:rsidRPr="00D06238" w:rsidRDefault="0060367A" w:rsidP="0060367A"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</w:tr>
      <w:tr w:rsidR="00D06238" w:rsidRPr="00D06238" w14:paraId="2587CCBC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B048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9738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3720C0" w14:textId="77777777" w:rsidR="0060367A" w:rsidRPr="00D06238" w:rsidRDefault="0060367A" w:rsidP="0060367A">
            <w:r w:rsidRPr="00D06238">
              <w:t xml:space="preserve">8559 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F044B0" w14:textId="77777777" w:rsidR="0060367A" w:rsidRPr="00D06238" w:rsidRDefault="0060367A" w:rsidP="0060367A">
            <w:r w:rsidRPr="00D06238">
              <w:t xml:space="preserve">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</w:tr>
      <w:tr w:rsidR="00D06238" w:rsidRPr="00D06238" w14:paraId="5AECD85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5F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BF5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272F1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457D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E022E8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B3556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84284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AEF31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3B9C1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0EECD5DC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73A7DE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A011B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94B8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F6C75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2B67C5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ED50D6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E6ED5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CEFF7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F83C3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688D54A9" w14:textId="77777777" w:rsidTr="00130EB0">
        <w:trPr>
          <w:trHeight w:hRule="exact" w:val="264"/>
        </w:trPr>
        <w:tc>
          <w:tcPr>
            <w:tcW w:w="1128" w:type="dxa"/>
          </w:tcPr>
          <w:p w14:paraId="2E38BD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BFE0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0973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AB4B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6255DB" w14:textId="77777777" w:rsidTr="00130EB0">
        <w:trPr>
          <w:trHeight w:hRule="exact" w:val="264"/>
        </w:trPr>
        <w:tc>
          <w:tcPr>
            <w:tcW w:w="1128" w:type="dxa"/>
          </w:tcPr>
          <w:p w14:paraId="10F5B7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97313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47FD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D3D36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3C96DFA5" w14:textId="77777777" w:rsidTr="00130EB0">
        <w:trPr>
          <w:trHeight w:hRule="exact" w:val="264"/>
        </w:trPr>
        <w:tc>
          <w:tcPr>
            <w:tcW w:w="1128" w:type="dxa"/>
          </w:tcPr>
          <w:p w14:paraId="4C84B6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51CE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6F0F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B59E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4A353434" w14:textId="77777777" w:rsidTr="00130EB0">
        <w:trPr>
          <w:trHeight w:hRule="exact" w:val="266"/>
        </w:trPr>
        <w:tc>
          <w:tcPr>
            <w:tcW w:w="1128" w:type="dxa"/>
          </w:tcPr>
          <w:p w14:paraId="030E9E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F1BA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8744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4C5A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D06238" w:rsidRPr="00D06238" w14:paraId="5FA613E4" w14:textId="77777777" w:rsidTr="00130EB0">
        <w:trPr>
          <w:trHeight w:hRule="exact" w:val="264"/>
        </w:trPr>
        <w:tc>
          <w:tcPr>
            <w:tcW w:w="1128" w:type="dxa"/>
          </w:tcPr>
          <w:p w14:paraId="762082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35EA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75CE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6F3D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27E68C15" w14:textId="77777777" w:rsidTr="00130EB0">
        <w:trPr>
          <w:trHeight w:hRule="exact" w:val="266"/>
        </w:trPr>
        <w:tc>
          <w:tcPr>
            <w:tcW w:w="1128" w:type="dxa"/>
          </w:tcPr>
          <w:p w14:paraId="0155F7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FF3C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C55C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6A59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F060F8" w14:textId="77777777" w:rsidTr="00130EB0">
        <w:trPr>
          <w:trHeight w:hRule="exact" w:val="264"/>
        </w:trPr>
        <w:tc>
          <w:tcPr>
            <w:tcW w:w="1128" w:type="dxa"/>
          </w:tcPr>
          <w:p w14:paraId="5298C4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CA031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E45E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19481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7FA51FA5" w14:textId="77777777" w:rsidTr="00130EB0">
        <w:trPr>
          <w:trHeight w:hRule="exact" w:val="264"/>
        </w:trPr>
        <w:tc>
          <w:tcPr>
            <w:tcW w:w="1128" w:type="dxa"/>
          </w:tcPr>
          <w:p w14:paraId="61C4DB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18C8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D591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34BF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diagnostic imagi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D06238" w:rsidRPr="00D06238" w14:paraId="563ACED8" w14:textId="77777777" w:rsidTr="00130EB0">
        <w:trPr>
          <w:trHeight w:hRule="exact" w:val="267"/>
        </w:trPr>
        <w:tc>
          <w:tcPr>
            <w:tcW w:w="1128" w:type="dxa"/>
          </w:tcPr>
          <w:p w14:paraId="7CBBE9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EEA8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C678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1B09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D06238" w:rsidRPr="00D06238" w14:paraId="4E980401" w14:textId="77777777" w:rsidTr="00130EB0">
        <w:trPr>
          <w:trHeight w:hRule="exact" w:val="264"/>
        </w:trPr>
        <w:tc>
          <w:tcPr>
            <w:tcW w:w="1128" w:type="dxa"/>
          </w:tcPr>
          <w:p w14:paraId="291E1E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8D42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2BB1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56D7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D06238" w:rsidRPr="00D06238" w14:paraId="4438D41A" w14:textId="77777777" w:rsidTr="00130EB0">
        <w:trPr>
          <w:trHeight w:hRule="exact" w:val="266"/>
        </w:trPr>
        <w:tc>
          <w:tcPr>
            <w:tcW w:w="1128" w:type="dxa"/>
          </w:tcPr>
          <w:p w14:paraId="38DE74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33BF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477C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8CA2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D06238" w:rsidRPr="00D06238" w14:paraId="5FD655F1" w14:textId="77777777" w:rsidTr="00130EB0">
        <w:trPr>
          <w:trHeight w:hRule="exact" w:val="266"/>
        </w:trPr>
        <w:tc>
          <w:tcPr>
            <w:tcW w:w="1128" w:type="dxa"/>
          </w:tcPr>
          <w:p w14:paraId="532DD0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A0A2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8929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F8E7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D06238" w:rsidRPr="00D06238" w14:paraId="5EF4117F" w14:textId="77777777" w:rsidTr="00130EB0">
        <w:trPr>
          <w:trHeight w:hRule="exact" w:val="264"/>
        </w:trPr>
        <w:tc>
          <w:tcPr>
            <w:tcW w:w="1128" w:type="dxa"/>
          </w:tcPr>
          <w:p w14:paraId="3CABF8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592F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783F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1B1B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D06238" w:rsidRPr="00D06238" w14:paraId="3A637D82" w14:textId="77777777" w:rsidTr="00130EB0">
        <w:trPr>
          <w:trHeight w:hRule="exact" w:val="264"/>
        </w:trPr>
        <w:tc>
          <w:tcPr>
            <w:tcW w:w="1128" w:type="dxa"/>
          </w:tcPr>
          <w:p w14:paraId="545026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F055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02D4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96C7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B3BE068" w14:textId="77777777" w:rsidTr="00130EB0">
        <w:trPr>
          <w:trHeight w:hRule="exact" w:val="266"/>
        </w:trPr>
        <w:tc>
          <w:tcPr>
            <w:tcW w:w="1128" w:type="dxa"/>
          </w:tcPr>
          <w:p w14:paraId="15D2C9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8D0F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A908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B379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933C32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31CA65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D25FF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CF09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BDE1F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rvicii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6702D724" w14:textId="77777777" w:rsidTr="00130EB0">
        <w:trPr>
          <w:trHeight w:hRule="exact" w:val="266"/>
        </w:trPr>
        <w:tc>
          <w:tcPr>
            <w:tcW w:w="1128" w:type="dxa"/>
          </w:tcPr>
          <w:p w14:paraId="7078ED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45E9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2215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B1A4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37FCB4" w14:textId="77777777" w:rsidTr="00130EB0">
        <w:trPr>
          <w:trHeight w:hRule="exact" w:val="264"/>
        </w:trPr>
        <w:tc>
          <w:tcPr>
            <w:tcW w:w="1128" w:type="dxa"/>
          </w:tcPr>
          <w:p w14:paraId="73046E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FF9B4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F3EA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66BB9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D06238" w:rsidRPr="00D06238" w14:paraId="06004D3C" w14:textId="77777777" w:rsidTr="00130EB0">
        <w:trPr>
          <w:trHeight w:hRule="exact" w:val="264"/>
        </w:trPr>
        <w:tc>
          <w:tcPr>
            <w:tcW w:w="1128" w:type="dxa"/>
          </w:tcPr>
          <w:p w14:paraId="69E665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D481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6A09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0AD0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D06238" w:rsidRPr="00D06238" w14:paraId="3AE9C0E5" w14:textId="77777777" w:rsidTr="00130EB0">
        <w:trPr>
          <w:trHeight w:hRule="exact" w:val="266"/>
        </w:trPr>
        <w:tc>
          <w:tcPr>
            <w:tcW w:w="1128" w:type="dxa"/>
          </w:tcPr>
          <w:p w14:paraId="549FA9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3D12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ED9C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A1BD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D1A50D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499E88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F7B87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1757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78EBC1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48D85BC4" w14:textId="77777777" w:rsidTr="00130EB0">
        <w:trPr>
          <w:trHeight w:hRule="exact" w:val="264"/>
        </w:trPr>
        <w:tc>
          <w:tcPr>
            <w:tcW w:w="1128" w:type="dxa"/>
          </w:tcPr>
          <w:p w14:paraId="0AB5CB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4CB6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12A2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F4B5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A2634F" w14:textId="77777777" w:rsidTr="00130EB0">
        <w:trPr>
          <w:trHeight w:hRule="exact" w:val="264"/>
        </w:trPr>
        <w:tc>
          <w:tcPr>
            <w:tcW w:w="1128" w:type="dxa"/>
          </w:tcPr>
          <w:p w14:paraId="2F4539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CD37F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E979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D655B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2407E0AC" w14:textId="77777777" w:rsidTr="00130EB0">
        <w:trPr>
          <w:trHeight w:hRule="exact" w:val="264"/>
        </w:trPr>
        <w:tc>
          <w:tcPr>
            <w:tcW w:w="1128" w:type="dxa"/>
          </w:tcPr>
          <w:p w14:paraId="18C898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99E4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D77D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0099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7DE9945" w14:textId="77777777" w:rsidTr="00130EB0">
        <w:trPr>
          <w:trHeight w:hRule="exact" w:val="281"/>
        </w:trPr>
        <w:tc>
          <w:tcPr>
            <w:tcW w:w="1128" w:type="dxa"/>
          </w:tcPr>
          <w:p w14:paraId="5D42EB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45A6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096F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15BC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D0273D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61AAEC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53124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9652C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60209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0E57147B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77E20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CBE64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2CA7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2DE2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7A49DB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DB96D3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D9F38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43E9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6CB57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3485A363" w14:textId="77777777" w:rsidTr="00130EB0">
        <w:trPr>
          <w:trHeight w:hRule="exact" w:val="265"/>
        </w:trPr>
        <w:tc>
          <w:tcPr>
            <w:tcW w:w="1128" w:type="dxa"/>
          </w:tcPr>
          <w:p w14:paraId="177036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DAE0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EDB4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33FD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A10718" w14:textId="77777777" w:rsidTr="00130EB0">
        <w:trPr>
          <w:trHeight w:hRule="exact" w:val="266"/>
        </w:trPr>
        <w:tc>
          <w:tcPr>
            <w:tcW w:w="1128" w:type="dxa"/>
          </w:tcPr>
          <w:p w14:paraId="05D9CB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566E1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CAA2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D6630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34D78E77" w14:textId="77777777" w:rsidTr="00130EB0">
        <w:trPr>
          <w:trHeight w:hRule="exact" w:val="264"/>
        </w:trPr>
        <w:tc>
          <w:tcPr>
            <w:tcW w:w="1128" w:type="dxa"/>
          </w:tcPr>
          <w:p w14:paraId="6899D3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4631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F217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6A94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D06238" w:rsidRPr="00D06238" w14:paraId="4A5FB692" w14:textId="77777777" w:rsidTr="00130EB0">
        <w:trPr>
          <w:trHeight w:hRule="exact" w:val="266"/>
        </w:trPr>
        <w:tc>
          <w:tcPr>
            <w:tcW w:w="1128" w:type="dxa"/>
          </w:tcPr>
          <w:p w14:paraId="4C8133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9773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49A0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8D14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D06238" w:rsidRPr="00D06238" w14:paraId="3B33650F" w14:textId="77777777" w:rsidTr="00130EB0">
        <w:trPr>
          <w:trHeight w:hRule="exact" w:val="264"/>
        </w:trPr>
        <w:tc>
          <w:tcPr>
            <w:tcW w:w="1128" w:type="dxa"/>
          </w:tcPr>
          <w:p w14:paraId="54EBEA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A0C2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48A2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82C1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798FB14A" w14:textId="77777777" w:rsidTr="00130EB0">
        <w:trPr>
          <w:trHeight w:hRule="exact" w:val="266"/>
        </w:trPr>
        <w:tc>
          <w:tcPr>
            <w:tcW w:w="1128" w:type="dxa"/>
          </w:tcPr>
          <w:p w14:paraId="3DB8C9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188B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B9E0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D5DD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2FCD27" w14:textId="77777777" w:rsidTr="00130EB0">
        <w:trPr>
          <w:trHeight w:hRule="exact" w:val="264"/>
        </w:trPr>
        <w:tc>
          <w:tcPr>
            <w:tcW w:w="1128" w:type="dxa"/>
          </w:tcPr>
          <w:p w14:paraId="189160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2F77F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1965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4EC03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7FB1860B" w14:textId="77777777" w:rsidTr="00130EB0">
        <w:trPr>
          <w:trHeight w:hRule="exact" w:val="264"/>
        </w:trPr>
        <w:tc>
          <w:tcPr>
            <w:tcW w:w="1128" w:type="dxa"/>
          </w:tcPr>
          <w:p w14:paraId="71DE11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47E9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E481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3D9C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22DE2B51" w14:textId="77777777" w:rsidTr="00130EB0">
        <w:trPr>
          <w:trHeight w:hRule="exact" w:val="266"/>
        </w:trPr>
        <w:tc>
          <w:tcPr>
            <w:tcW w:w="1128" w:type="dxa"/>
          </w:tcPr>
          <w:p w14:paraId="587060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2CA5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CF32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C0E3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DB0464" w14:textId="77777777" w:rsidTr="00130EB0">
        <w:trPr>
          <w:trHeight w:hRule="exact" w:val="264"/>
        </w:trPr>
        <w:tc>
          <w:tcPr>
            <w:tcW w:w="1128" w:type="dxa"/>
          </w:tcPr>
          <w:p w14:paraId="40308A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3B8D2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A300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4ED8A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2424104E" w14:textId="77777777" w:rsidTr="00130EB0">
        <w:trPr>
          <w:trHeight w:hRule="exact" w:val="266"/>
        </w:trPr>
        <w:tc>
          <w:tcPr>
            <w:tcW w:w="1128" w:type="dxa"/>
          </w:tcPr>
          <w:p w14:paraId="28445C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95C6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DC81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4F81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D06238" w:rsidRPr="00D06238" w14:paraId="44BD4485" w14:textId="77777777" w:rsidTr="00130EB0">
        <w:trPr>
          <w:trHeight w:hRule="exact" w:val="264"/>
        </w:trPr>
        <w:tc>
          <w:tcPr>
            <w:tcW w:w="1128" w:type="dxa"/>
          </w:tcPr>
          <w:p w14:paraId="169249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1C1E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D3BF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6599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0732C31C" w14:textId="77777777" w:rsidTr="00130EB0">
        <w:trPr>
          <w:trHeight w:hRule="exact" w:val="264"/>
        </w:trPr>
        <w:tc>
          <w:tcPr>
            <w:tcW w:w="1128" w:type="dxa"/>
          </w:tcPr>
          <w:p w14:paraId="2BFA77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C4C4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AD81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412B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C56241" w14:textId="77777777" w:rsidTr="00130EB0">
        <w:trPr>
          <w:trHeight w:hRule="exact" w:val="264"/>
        </w:trPr>
        <w:tc>
          <w:tcPr>
            <w:tcW w:w="1128" w:type="dxa"/>
          </w:tcPr>
          <w:p w14:paraId="4173CEEE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12D65E6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F1268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600C51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e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lturale</w:t>
            </w:r>
            <w:proofErr w:type="spellEnd"/>
          </w:p>
        </w:tc>
      </w:tr>
      <w:tr w:rsidR="00D06238" w:rsidRPr="00D06238" w14:paraId="1D65BD1A" w14:textId="77777777" w:rsidTr="00130EB0">
        <w:trPr>
          <w:trHeight w:hRule="exact" w:val="264"/>
        </w:trPr>
        <w:tc>
          <w:tcPr>
            <w:tcW w:w="1128" w:type="dxa"/>
          </w:tcPr>
          <w:p w14:paraId="545747E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6F5A0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DD1C2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8DCFB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9DF904" w14:textId="77777777" w:rsidTr="00130EB0">
        <w:trPr>
          <w:trHeight w:hRule="exact" w:val="264"/>
        </w:trPr>
        <w:tc>
          <w:tcPr>
            <w:tcW w:w="1128" w:type="dxa"/>
          </w:tcPr>
          <w:p w14:paraId="63145553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1E1A4AE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B8ACD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CC09B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</w:p>
        </w:tc>
      </w:tr>
      <w:tr w:rsidR="00D06238" w:rsidRPr="00D06238" w14:paraId="665730D6" w14:textId="77777777" w:rsidTr="00130EB0">
        <w:trPr>
          <w:trHeight w:hRule="exact" w:val="264"/>
        </w:trPr>
        <w:tc>
          <w:tcPr>
            <w:tcW w:w="1128" w:type="dxa"/>
          </w:tcPr>
          <w:p w14:paraId="7166DD2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3E0A3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19AD2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138EB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7280E268" w14:textId="77777777" w:rsidTr="00130EB0">
        <w:trPr>
          <w:trHeight w:hRule="exact" w:val="264"/>
        </w:trPr>
        <w:tc>
          <w:tcPr>
            <w:tcW w:w="1128" w:type="dxa"/>
          </w:tcPr>
          <w:p w14:paraId="39F9759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20B36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8ECA2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ED6D2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73A4E0" w14:textId="77777777" w:rsidTr="00130EB0">
        <w:trPr>
          <w:trHeight w:hRule="exact" w:val="264"/>
        </w:trPr>
        <w:tc>
          <w:tcPr>
            <w:tcW w:w="1128" w:type="dxa"/>
          </w:tcPr>
          <w:p w14:paraId="557A91F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5A3D7C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D3A7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C6BDF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71C663AD" w14:textId="77777777" w:rsidTr="00130EB0">
        <w:trPr>
          <w:trHeight w:hRule="exact" w:val="264"/>
        </w:trPr>
        <w:tc>
          <w:tcPr>
            <w:tcW w:w="1128" w:type="dxa"/>
          </w:tcPr>
          <w:p w14:paraId="5788D2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027F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EB03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E776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E092FAA" w14:textId="77777777" w:rsidTr="00130EB0">
        <w:trPr>
          <w:trHeight w:hRule="exact" w:val="266"/>
        </w:trPr>
        <w:tc>
          <w:tcPr>
            <w:tcW w:w="1128" w:type="dxa"/>
          </w:tcPr>
          <w:p w14:paraId="62EADA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D448B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F63F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EE824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D06238" w:rsidRPr="00D06238" w14:paraId="129A07FE" w14:textId="77777777" w:rsidTr="00130EB0">
        <w:trPr>
          <w:trHeight w:hRule="exact" w:val="264"/>
        </w:trPr>
        <w:tc>
          <w:tcPr>
            <w:tcW w:w="1128" w:type="dxa"/>
          </w:tcPr>
          <w:p w14:paraId="717684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BFF9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E346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1B04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35180B0B" w14:textId="77777777" w:rsidTr="00130EB0">
        <w:trPr>
          <w:trHeight w:hRule="exact" w:val="266"/>
        </w:trPr>
        <w:tc>
          <w:tcPr>
            <w:tcW w:w="1128" w:type="dxa"/>
          </w:tcPr>
          <w:p w14:paraId="3A315E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0B31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853C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6880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43A1BD9F" w14:textId="77777777" w:rsidTr="00130EB0">
        <w:trPr>
          <w:trHeight w:hRule="exact" w:val="264"/>
        </w:trPr>
        <w:tc>
          <w:tcPr>
            <w:tcW w:w="1128" w:type="dxa"/>
          </w:tcPr>
          <w:p w14:paraId="766C87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A399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53C3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903D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D06238" w:rsidRPr="00D06238" w14:paraId="1C0D0BE1" w14:textId="77777777" w:rsidTr="00130EB0">
        <w:trPr>
          <w:trHeight w:hRule="exact" w:val="264"/>
        </w:trPr>
        <w:tc>
          <w:tcPr>
            <w:tcW w:w="1128" w:type="dxa"/>
          </w:tcPr>
          <w:p w14:paraId="2EF446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2FE0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B8D3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A7FF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c.a</w:t>
            </w:r>
            <w:proofErr w:type="spellEnd"/>
            <w:proofErr w:type="gramEnd"/>
          </w:p>
        </w:tc>
      </w:tr>
      <w:tr w:rsidR="00D06238" w:rsidRPr="00D06238" w14:paraId="303688CF" w14:textId="77777777" w:rsidTr="00130EB0">
        <w:trPr>
          <w:trHeight w:hRule="exact" w:val="266"/>
        </w:trPr>
        <w:tc>
          <w:tcPr>
            <w:tcW w:w="1128" w:type="dxa"/>
          </w:tcPr>
          <w:p w14:paraId="3B8D77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24BB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2C86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1EC9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3DD442" w14:textId="77777777" w:rsidTr="00130EB0">
        <w:trPr>
          <w:trHeight w:hRule="exact" w:val="264"/>
        </w:trPr>
        <w:tc>
          <w:tcPr>
            <w:tcW w:w="1128" w:type="dxa"/>
          </w:tcPr>
          <w:p w14:paraId="372B27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9CB27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7865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DC29D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2E9C495D" w14:textId="77777777" w:rsidTr="00130EB0">
        <w:trPr>
          <w:trHeight w:hRule="exact" w:val="266"/>
        </w:trPr>
        <w:tc>
          <w:tcPr>
            <w:tcW w:w="1128" w:type="dxa"/>
          </w:tcPr>
          <w:p w14:paraId="0C048F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0097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C110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A0C4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D06238" w:rsidRPr="00D06238" w14:paraId="7847503F" w14:textId="77777777" w:rsidTr="00130EB0">
        <w:trPr>
          <w:trHeight w:hRule="exact" w:val="264"/>
        </w:trPr>
        <w:tc>
          <w:tcPr>
            <w:tcW w:w="1128" w:type="dxa"/>
          </w:tcPr>
          <w:p w14:paraId="3CB73E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E05D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7DA6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5EC8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12AB5D7" w14:textId="77777777" w:rsidTr="00130EB0">
        <w:trPr>
          <w:trHeight w:hRule="exact" w:val="264"/>
        </w:trPr>
        <w:tc>
          <w:tcPr>
            <w:tcW w:w="1128" w:type="dxa"/>
          </w:tcPr>
          <w:p w14:paraId="62DE886E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24D46F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F64C17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D1D6D0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27314B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1E8ECF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7BB25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9BCF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84010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1D8246F9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5A9AF15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529BA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CEF16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B4A53E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719A036F" w14:textId="77777777" w:rsidTr="00130EB0">
        <w:trPr>
          <w:trHeight w:hRule="exact" w:val="266"/>
        </w:trPr>
        <w:tc>
          <w:tcPr>
            <w:tcW w:w="1128" w:type="dxa"/>
          </w:tcPr>
          <w:p w14:paraId="29E987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0C09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DE3C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C7A8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61E94B" w14:textId="77777777" w:rsidTr="00130EB0">
        <w:trPr>
          <w:trHeight w:hRule="exact" w:val="264"/>
        </w:trPr>
        <w:tc>
          <w:tcPr>
            <w:tcW w:w="1128" w:type="dxa"/>
          </w:tcPr>
          <w:p w14:paraId="3C82AD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53D5F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443B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B6DDA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39BDDF8A" w14:textId="77777777" w:rsidTr="00130EB0">
        <w:trPr>
          <w:trHeight w:hRule="exact" w:val="264"/>
        </w:trPr>
        <w:tc>
          <w:tcPr>
            <w:tcW w:w="1128" w:type="dxa"/>
          </w:tcPr>
          <w:p w14:paraId="083FC0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D1A1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331D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FA84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4797C0F8" w14:textId="77777777" w:rsidTr="00130EB0">
        <w:trPr>
          <w:trHeight w:hRule="exact" w:val="266"/>
        </w:trPr>
        <w:tc>
          <w:tcPr>
            <w:tcW w:w="1128" w:type="dxa"/>
          </w:tcPr>
          <w:p w14:paraId="443571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52CF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0146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F845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908613" w14:textId="77777777" w:rsidTr="00130EB0">
        <w:trPr>
          <w:trHeight w:hRule="exact" w:val="266"/>
        </w:trPr>
        <w:tc>
          <w:tcPr>
            <w:tcW w:w="1128" w:type="dxa"/>
          </w:tcPr>
          <w:p w14:paraId="23D2C0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20E01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41BE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26CCE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D06238" w:rsidRPr="00D06238" w14:paraId="097F6F0A" w14:textId="77777777" w:rsidTr="00130EB0">
        <w:trPr>
          <w:trHeight w:hRule="exact" w:val="264"/>
        </w:trPr>
        <w:tc>
          <w:tcPr>
            <w:tcW w:w="1128" w:type="dxa"/>
          </w:tcPr>
          <w:p w14:paraId="3E7468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E97C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5DDE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1FB5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6C2F450C" w14:textId="77777777" w:rsidTr="005961AF">
        <w:trPr>
          <w:trHeight w:hRule="exact" w:val="608"/>
        </w:trPr>
        <w:tc>
          <w:tcPr>
            <w:tcW w:w="1128" w:type="dxa"/>
          </w:tcPr>
          <w:p w14:paraId="78D389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56AB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035F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7D83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D06238" w:rsidRPr="00D06238" w14:paraId="16DA6AC7" w14:textId="77777777" w:rsidTr="00130EB0">
        <w:trPr>
          <w:trHeight w:hRule="exact" w:val="264"/>
        </w:trPr>
        <w:tc>
          <w:tcPr>
            <w:tcW w:w="1128" w:type="dxa"/>
          </w:tcPr>
          <w:p w14:paraId="6C78D8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2397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69C3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8D32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D06238" w:rsidRPr="00D06238" w14:paraId="2A2ECDDB" w14:textId="77777777" w:rsidTr="00130EB0">
        <w:trPr>
          <w:trHeight w:hRule="exact" w:val="266"/>
        </w:trPr>
        <w:tc>
          <w:tcPr>
            <w:tcW w:w="1128" w:type="dxa"/>
          </w:tcPr>
          <w:p w14:paraId="543F16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4D48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F22A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46B2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D06238" w:rsidRPr="00D06238" w14:paraId="3801A50C" w14:textId="77777777" w:rsidTr="00130EB0">
        <w:trPr>
          <w:trHeight w:hRule="exact" w:val="264"/>
        </w:trPr>
        <w:tc>
          <w:tcPr>
            <w:tcW w:w="1128" w:type="dxa"/>
          </w:tcPr>
          <w:p w14:paraId="609C0C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86F8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0200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D9CF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D06238" w:rsidRPr="00D06238" w14:paraId="1CD013F9" w14:textId="77777777" w:rsidTr="00130EB0">
        <w:trPr>
          <w:trHeight w:hRule="exact" w:val="250"/>
        </w:trPr>
        <w:tc>
          <w:tcPr>
            <w:tcW w:w="1128" w:type="dxa"/>
          </w:tcPr>
          <w:p w14:paraId="32259E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4B84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141B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79FC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754EB19" w14:textId="77777777" w:rsidTr="00130EB0">
        <w:trPr>
          <w:trHeight w:hRule="exact" w:val="266"/>
        </w:trPr>
        <w:tc>
          <w:tcPr>
            <w:tcW w:w="1128" w:type="dxa"/>
          </w:tcPr>
          <w:p w14:paraId="759B0B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1BE2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DFB0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772F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C76DCE" w14:textId="77777777" w:rsidTr="00130EB0">
        <w:trPr>
          <w:trHeight w:hRule="exact" w:val="264"/>
        </w:trPr>
        <w:tc>
          <w:tcPr>
            <w:tcW w:w="1128" w:type="dxa"/>
          </w:tcPr>
          <w:p w14:paraId="6FCC15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51181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1658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5631F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1EC100EB" w14:textId="77777777" w:rsidTr="00130EB0">
        <w:trPr>
          <w:trHeight w:hRule="exact" w:val="266"/>
        </w:trPr>
        <w:tc>
          <w:tcPr>
            <w:tcW w:w="1128" w:type="dxa"/>
          </w:tcPr>
          <w:p w14:paraId="1FCC3D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63CE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E98C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AD05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D06238" w:rsidRPr="00D06238" w14:paraId="1C1772AE" w14:textId="77777777" w:rsidTr="00130EB0">
        <w:trPr>
          <w:trHeight w:hRule="exact" w:val="264"/>
        </w:trPr>
        <w:tc>
          <w:tcPr>
            <w:tcW w:w="1128" w:type="dxa"/>
          </w:tcPr>
          <w:p w14:paraId="6D4CFD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97B8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9F13BB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C48B0D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2788BC6F" w14:textId="77777777" w:rsidTr="00130EB0">
        <w:trPr>
          <w:trHeight w:hRule="exact" w:val="264"/>
        </w:trPr>
        <w:tc>
          <w:tcPr>
            <w:tcW w:w="1128" w:type="dxa"/>
          </w:tcPr>
          <w:p w14:paraId="4A972D1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24A9A7D2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97DC50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EBA54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317CA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BCA2BA" w14:textId="77777777" w:rsidTr="00FF4E53">
        <w:trPr>
          <w:trHeight w:hRule="exact" w:val="768"/>
        </w:trPr>
        <w:tc>
          <w:tcPr>
            <w:tcW w:w="1128" w:type="dxa"/>
          </w:tcPr>
          <w:p w14:paraId="43B1C20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6D0F8A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F9CCD2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3343CA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rvicii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684D59B7" w14:textId="77777777" w:rsidTr="0005361B">
        <w:trPr>
          <w:trHeight w:hRule="exact" w:val="657"/>
        </w:trPr>
        <w:tc>
          <w:tcPr>
            <w:tcW w:w="1128" w:type="dxa"/>
          </w:tcPr>
          <w:p w14:paraId="1DBBADA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01078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8B950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E1CB9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5D13250B" w14:textId="77777777" w:rsidTr="00130EB0">
        <w:trPr>
          <w:trHeight w:hRule="exact" w:val="264"/>
        </w:trPr>
        <w:tc>
          <w:tcPr>
            <w:tcW w:w="1128" w:type="dxa"/>
          </w:tcPr>
          <w:p w14:paraId="7A77C234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62475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57B79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2ACD4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6F1360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280EC9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7003A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DC0F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3D443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D06238" w:rsidRPr="00D06238" w14:paraId="59D47611" w14:textId="77777777" w:rsidTr="00130EB0">
        <w:trPr>
          <w:trHeight w:hRule="exact" w:val="266"/>
        </w:trPr>
        <w:tc>
          <w:tcPr>
            <w:tcW w:w="1128" w:type="dxa"/>
          </w:tcPr>
          <w:p w14:paraId="08472D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A7A4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5878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0DA0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CA42D6" w14:textId="77777777" w:rsidTr="00130EB0">
        <w:trPr>
          <w:trHeight w:hRule="exact" w:val="266"/>
        </w:trPr>
        <w:tc>
          <w:tcPr>
            <w:tcW w:w="1128" w:type="dxa"/>
          </w:tcPr>
          <w:p w14:paraId="46C263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66C93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4164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B6543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D06238" w:rsidRPr="00D06238" w14:paraId="4F92DCBF" w14:textId="77777777" w:rsidTr="00130EB0">
        <w:trPr>
          <w:trHeight w:hRule="exact" w:val="264"/>
        </w:trPr>
        <w:tc>
          <w:tcPr>
            <w:tcW w:w="1128" w:type="dxa"/>
          </w:tcPr>
          <w:p w14:paraId="3672D8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EFED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65AA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513C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1A1744D1" w14:textId="77777777" w:rsidTr="00130EB0">
        <w:trPr>
          <w:trHeight w:hRule="exact" w:val="264"/>
        </w:trPr>
        <w:tc>
          <w:tcPr>
            <w:tcW w:w="1128" w:type="dxa"/>
          </w:tcPr>
          <w:p w14:paraId="502B61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58B9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CEA6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CBBC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A00D15" w14:textId="77777777" w:rsidTr="00130EB0">
        <w:trPr>
          <w:trHeight w:hRule="exact" w:val="266"/>
        </w:trPr>
        <w:tc>
          <w:tcPr>
            <w:tcW w:w="1128" w:type="dxa"/>
          </w:tcPr>
          <w:p w14:paraId="09B7C3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E0041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0AA8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F0DEC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7C2FB8C9" w14:textId="77777777" w:rsidTr="00130EB0">
        <w:trPr>
          <w:trHeight w:hRule="exact" w:val="264"/>
        </w:trPr>
        <w:tc>
          <w:tcPr>
            <w:tcW w:w="1128" w:type="dxa"/>
          </w:tcPr>
          <w:p w14:paraId="432291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34E8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C8E3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DDAC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D06238" w:rsidRPr="00D06238" w14:paraId="42E2F076" w14:textId="77777777" w:rsidTr="00130EB0">
        <w:trPr>
          <w:trHeight w:hRule="exact" w:val="266"/>
        </w:trPr>
        <w:tc>
          <w:tcPr>
            <w:tcW w:w="1128" w:type="dxa"/>
          </w:tcPr>
          <w:p w14:paraId="4DD0F4C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4A3B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E4D6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1814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D06238" w:rsidRPr="00D06238" w14:paraId="0C88536B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172FBF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1DD63D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3F0341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7B0511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D06238" w:rsidRPr="00D06238" w14:paraId="043C502A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64F4EC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231010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3A42BE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2D828B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D9D648" w14:textId="77777777" w:rsidTr="00130EB0">
        <w:trPr>
          <w:trHeight w:hRule="exact" w:val="266"/>
        </w:trPr>
        <w:tc>
          <w:tcPr>
            <w:tcW w:w="1128" w:type="dxa"/>
          </w:tcPr>
          <w:p w14:paraId="18DC1B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199DD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C9A5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E9F7F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7936BBC4" w14:textId="77777777" w:rsidTr="00130EB0">
        <w:trPr>
          <w:trHeight w:hRule="exact" w:val="264"/>
        </w:trPr>
        <w:tc>
          <w:tcPr>
            <w:tcW w:w="1128" w:type="dxa"/>
          </w:tcPr>
          <w:p w14:paraId="17FE5A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D193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01E8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4828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12B5EBCC" w14:textId="77777777" w:rsidTr="00130EB0">
        <w:trPr>
          <w:trHeight w:hRule="exact" w:val="266"/>
        </w:trPr>
        <w:tc>
          <w:tcPr>
            <w:tcW w:w="1128" w:type="dxa"/>
          </w:tcPr>
          <w:p w14:paraId="43CE3D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2D39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0E4E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E567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D87157" w14:textId="77777777" w:rsidTr="00130EB0">
        <w:trPr>
          <w:trHeight w:hRule="exact" w:val="264"/>
        </w:trPr>
        <w:tc>
          <w:tcPr>
            <w:tcW w:w="1128" w:type="dxa"/>
          </w:tcPr>
          <w:p w14:paraId="6823AE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F4CE9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A5C5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A13E1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06238" w14:paraId="2D8E02FB" w14:textId="77777777" w:rsidTr="00073F23">
        <w:trPr>
          <w:trHeight w:hRule="exact" w:val="1972"/>
        </w:trPr>
        <w:tc>
          <w:tcPr>
            <w:tcW w:w="1128" w:type="dxa"/>
          </w:tcPr>
          <w:p w14:paraId="5D8107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FC10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0094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60BF0C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3C1525EF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125D17FF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186E40C5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2025 </w:t>
      </w:r>
      <w:proofErr w:type="gramStart"/>
      <w:r w:rsidRPr="00D06238">
        <w:rPr>
          <w:rFonts w:asciiTheme="majorHAnsi" w:hAnsiTheme="majorHAnsi" w:cstheme="majorHAnsi"/>
          <w:b/>
          <w:bCs/>
          <w:lang w:val="en-US"/>
        </w:rPr>
        <w:t>a</w:t>
      </w:r>
      <w:proofErr w:type="gram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nr. 377/17.04.2024;</w:t>
      </w:r>
    </w:p>
    <w:p w14:paraId="58B782B5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06238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06238">
        <w:rPr>
          <w:rFonts w:asciiTheme="majorHAnsi" w:hAnsiTheme="majorHAnsi" w:cstheme="majorHAnsi"/>
          <w:b/>
          <w:lang w:val="en-US"/>
        </w:rPr>
        <w:t xml:space="preserve"> </w:t>
      </w:r>
      <w:r w:rsidRPr="00D06238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131E3BFD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AB467" w14:textId="77777777" w:rsidR="00833412" w:rsidRDefault="00833412">
      <w:pPr>
        <w:spacing w:after="0" w:line="240" w:lineRule="auto"/>
      </w:pPr>
      <w:r>
        <w:separator/>
      </w:r>
    </w:p>
  </w:endnote>
  <w:endnote w:type="continuationSeparator" w:id="0">
    <w:p w14:paraId="2A961466" w14:textId="77777777" w:rsidR="00833412" w:rsidRDefault="0083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A2B2" w14:textId="77777777"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268AF" wp14:editId="3C16F258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BDB9B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CE18" w14:textId="77777777" w:rsidR="00833412" w:rsidRDefault="00833412">
      <w:pPr>
        <w:spacing w:after="0" w:line="240" w:lineRule="auto"/>
      </w:pPr>
      <w:r>
        <w:separator/>
      </w:r>
    </w:p>
  </w:footnote>
  <w:footnote w:type="continuationSeparator" w:id="0">
    <w:p w14:paraId="799D0538" w14:textId="77777777" w:rsidR="00833412" w:rsidRDefault="00833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73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0CA4"/>
    <w:rsid w:val="000341BE"/>
    <w:rsid w:val="0004068B"/>
    <w:rsid w:val="0005361B"/>
    <w:rsid w:val="0005400D"/>
    <w:rsid w:val="00072BFD"/>
    <w:rsid w:val="00073F23"/>
    <w:rsid w:val="000E4EF5"/>
    <w:rsid w:val="000F218F"/>
    <w:rsid w:val="00116F8A"/>
    <w:rsid w:val="00127417"/>
    <w:rsid w:val="00130EB0"/>
    <w:rsid w:val="0013185C"/>
    <w:rsid w:val="00131B79"/>
    <w:rsid w:val="00135924"/>
    <w:rsid w:val="00182C7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3F5F9C"/>
    <w:rsid w:val="004218AD"/>
    <w:rsid w:val="0045492A"/>
    <w:rsid w:val="00472C4A"/>
    <w:rsid w:val="00472F9C"/>
    <w:rsid w:val="00484234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3341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46B3E"/>
    <w:rsid w:val="00C716EA"/>
    <w:rsid w:val="00CB01DF"/>
    <w:rsid w:val="00CD5F09"/>
    <w:rsid w:val="00D017F7"/>
    <w:rsid w:val="00D06238"/>
    <w:rsid w:val="00D24205"/>
    <w:rsid w:val="00D3773D"/>
    <w:rsid w:val="00D708D3"/>
    <w:rsid w:val="00D73636"/>
    <w:rsid w:val="00D75F75"/>
    <w:rsid w:val="00D915D2"/>
    <w:rsid w:val="00DA2CA7"/>
    <w:rsid w:val="00DB0630"/>
    <w:rsid w:val="00DD2814"/>
    <w:rsid w:val="00DD538B"/>
    <w:rsid w:val="00E42EC2"/>
    <w:rsid w:val="00E510E6"/>
    <w:rsid w:val="00E65346"/>
    <w:rsid w:val="00E75A35"/>
    <w:rsid w:val="00EA1050"/>
    <w:rsid w:val="00EB2006"/>
    <w:rsid w:val="00EF6963"/>
    <w:rsid w:val="00F12B70"/>
    <w:rsid w:val="00F155A9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B35FA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282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Reol</cp:lastModifiedBy>
  <cp:revision>8</cp:revision>
  <dcterms:created xsi:type="dcterms:W3CDTF">2025-06-06T11:07:00Z</dcterms:created>
  <dcterms:modified xsi:type="dcterms:W3CDTF">2025-08-02T20:29:00Z</dcterms:modified>
</cp:coreProperties>
</file>